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2B9" w:rsidRDefault="002F385E" w:rsidP="00042665">
      <w:pPr>
        <w:rPr>
          <w:rFonts w:asciiTheme="majorHAnsi" w:hAnsiTheme="majorHAnsi"/>
          <w:sz w:val="24"/>
        </w:rPr>
      </w:pPr>
      <w:r w:rsidRPr="00700ADA">
        <w:rPr>
          <w:rFonts w:asciiTheme="majorHAnsi" w:hAnsiTheme="majorHAnsi"/>
          <w:b/>
          <w:noProof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>
                <wp:simplePos x="0" y="0"/>
                <wp:positionH relativeFrom="margin">
                  <wp:posOffset>4518660</wp:posOffset>
                </wp:positionH>
                <wp:positionV relativeFrom="paragraph">
                  <wp:posOffset>10160</wp:posOffset>
                </wp:positionV>
                <wp:extent cx="4635500" cy="329565"/>
                <wp:effectExtent l="0" t="0" r="0" b="0"/>
                <wp:wrapSquare wrapText="bothSides"/>
                <wp:docPr id="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ADA" w:rsidRPr="002F385E" w:rsidRDefault="00700ADA">
                            <w:pPr>
                              <w:rPr>
                                <w:sz w:val="18"/>
                              </w:rPr>
                            </w:pPr>
                            <w:r w:rsidRPr="002F385E">
                              <w:rPr>
                                <w:rFonts w:asciiTheme="majorHAnsi" w:hAnsiTheme="majorHAnsi"/>
                                <w:i/>
                                <w:sz w:val="20"/>
                              </w:rPr>
                              <w:t xml:space="preserve">(1 form per </w:t>
                            </w:r>
                            <w:r w:rsidR="002F385E">
                              <w:rPr>
                                <w:rFonts w:asciiTheme="majorHAnsi" w:hAnsiTheme="majorHAnsi"/>
                                <w:i/>
                                <w:sz w:val="20"/>
                              </w:rPr>
                              <w:t>activity/</w:t>
                            </w:r>
                            <w:r w:rsidR="002F385E" w:rsidRPr="002F385E">
                              <w:rPr>
                                <w:rFonts w:asciiTheme="majorHAnsi" w:hAnsiTheme="majorHAnsi"/>
                                <w:i/>
                                <w:sz w:val="20"/>
                              </w:rPr>
                              <w:t>recurring service</w:t>
                            </w:r>
                            <w:r w:rsidRPr="002F385E">
                              <w:rPr>
                                <w:rFonts w:asciiTheme="majorHAnsi" w:hAnsiTheme="majorHAnsi"/>
                                <w:i/>
                                <w:sz w:val="20"/>
                              </w:rPr>
                              <w:t xml:space="preserve"> – submit after event or by end of quarter</w:t>
                            </w:r>
                            <w:r w:rsidRPr="002F385E">
                              <w:rPr>
                                <w:rFonts w:asciiTheme="majorHAnsi" w:hAnsiTheme="majorHAnsi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5.8pt;margin-top:.8pt;width:365pt;height:25.95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" stroked="f">
                <v:textbox>
                  <w:txbxContent>
                    <w:p w:rsidR="00700ADA" w:rsidRPr="002F385E" w:rsidRDefault="00700ADA">
                      <w:pPr>
                        <w:rPr>
                          <w:sz w:val="18"/>
                        </w:rPr>
                      </w:pPr>
                      <w:r w:rsidRPr="002F385E">
                        <w:rPr>
                          <w:rFonts w:asciiTheme="majorHAnsi" w:hAnsiTheme="majorHAnsi"/>
                          <w:i/>
                          <w:sz w:val="20"/>
                        </w:rPr>
                        <w:t xml:space="preserve">(1 form per </w:t>
                      </w:r>
                      <w:r w:rsidR="002F385E">
                        <w:rPr>
                          <w:rFonts w:asciiTheme="majorHAnsi" w:hAnsiTheme="majorHAnsi"/>
                          <w:i/>
                          <w:sz w:val="20"/>
                        </w:rPr>
                        <w:t>activity/</w:t>
                      </w:r>
                      <w:r w:rsidR="002F385E" w:rsidRPr="002F385E">
                        <w:rPr>
                          <w:rFonts w:asciiTheme="majorHAnsi" w:hAnsiTheme="majorHAnsi"/>
                          <w:i/>
                          <w:sz w:val="20"/>
                        </w:rPr>
                        <w:t>recurring service</w:t>
                      </w:r>
                      <w:r w:rsidRPr="002F385E">
                        <w:rPr>
                          <w:rFonts w:asciiTheme="majorHAnsi" w:hAnsiTheme="majorHAnsi"/>
                          <w:i/>
                          <w:sz w:val="20"/>
                        </w:rPr>
                        <w:t xml:space="preserve"> – submit after event or by end of quarter</w:t>
                      </w:r>
                      <w:r w:rsidRPr="002F385E">
                        <w:rPr>
                          <w:rFonts w:asciiTheme="majorHAnsi" w:hAnsiTheme="majorHAnsi"/>
                          <w:sz w:val="20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0ADA" w:rsidRPr="000A5AB6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C830BFE" wp14:editId="5A6FE823">
                <wp:simplePos x="0" y="0"/>
                <wp:positionH relativeFrom="column">
                  <wp:align>right</wp:align>
                </wp:positionH>
                <wp:positionV relativeFrom="paragraph">
                  <wp:posOffset>378000</wp:posOffset>
                </wp:positionV>
                <wp:extent cx="2865600" cy="295200"/>
                <wp:effectExtent l="0" t="0" r="11430" b="1016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600" cy="295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00ADA" w:rsidRPr="00704F73" w:rsidRDefault="00700ADA" w:rsidP="00700ADA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C830BFE" id="_x0000_t202" coordsize="21600,21600" o:spt="202" path="m,l,21600r21600,l21600,xe">
                <v:stroke joinstyle="miter"/>
                <v:path gradientshapeok="t" o:connecttype="rect"/>
              </v:shapetype>
              <v:shape id="Text Box 85" o:spid="_x0000_s1027" type="#_x0000_t202" style="position:absolute;margin-left:174.45pt;margin-top:29.75pt;width:225.65pt;height:23.25pt;z-index:2518251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" fillcolor="window" strokeweight=".5pt">
                <v:textbox>
                  <w:txbxContent>
                    <w:p w:rsidR="00700ADA" w:rsidRPr="00704F73" w:rsidRDefault="00700ADA" w:rsidP="00700ADA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12B9" w:rsidRPr="000A5AB6">
        <w:rPr>
          <w:rFonts w:asciiTheme="majorHAnsi" w:hAnsiTheme="majorHAnsi"/>
          <w:b/>
          <w:sz w:val="36"/>
          <w:u w:val="single"/>
        </w:rPr>
        <w:t>DMHAS Data Reporting Form for IMPACT</w:t>
      </w:r>
      <w:r w:rsidR="00D912B9" w:rsidRPr="000A5AB6">
        <w:rPr>
          <w:rFonts w:asciiTheme="majorHAnsi" w:hAnsiTheme="majorHAnsi"/>
          <w:i/>
          <w:sz w:val="36"/>
        </w:rPr>
        <w:t xml:space="preserve"> </w:t>
      </w:r>
    </w:p>
    <w:p w:rsidR="00D912B9" w:rsidRDefault="002A2B8F" w:rsidP="00D912B9">
      <w:pPr>
        <w:spacing w:line="240" w:lineRule="auto"/>
        <w:rPr>
          <w:rFonts w:asciiTheme="majorHAnsi" w:hAnsiTheme="majorHAnsi"/>
          <w:b/>
        </w:rPr>
      </w:pPr>
      <w:r w:rsidRPr="000A5AB6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66411C0" wp14:editId="5809E384">
                <wp:simplePos x="0" y="0"/>
                <wp:positionH relativeFrom="column">
                  <wp:align>right</wp:align>
                </wp:positionH>
                <wp:positionV relativeFrom="paragraph">
                  <wp:posOffset>257175</wp:posOffset>
                </wp:positionV>
                <wp:extent cx="2166620" cy="294640"/>
                <wp:effectExtent l="0" t="0" r="24130" b="1016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6620" cy="294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A2B8F" w:rsidRPr="00704F73" w:rsidRDefault="002A2B8F" w:rsidP="002A2B8F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6411C0" id="_x0000_t202" coordsize="21600,21600" o:spt="202" path="m,l,21600r21600,l21600,xe">
                <v:stroke joinstyle="miter"/>
                <v:path gradientshapeok="t" o:connecttype="rect"/>
              </v:shapetype>
              <v:shape id="Text Box 94" o:spid="_x0000_s1028" type="#_x0000_t202" style="position:absolute;margin-left:119.4pt;margin-top:20.25pt;width:170.6pt;height:23.2pt;z-index:25184358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" fillcolor="window" strokeweight=".5pt">
                <v:textbox>
                  <w:txbxContent>
                    <w:p w:rsidR="002A2B8F" w:rsidRPr="00704F73" w:rsidRDefault="002A2B8F" w:rsidP="002A2B8F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12B9">
        <w:rPr>
          <w:rFonts w:asciiTheme="majorHAnsi" w:hAnsiTheme="majorHAnsi"/>
          <w:b/>
        </w:rPr>
        <w:t>LPC/Program Name:</w:t>
      </w:r>
      <w:r w:rsidR="00700ADA" w:rsidRPr="00700ADA">
        <w:rPr>
          <w:rFonts w:asciiTheme="majorHAnsi" w:hAnsiTheme="majorHAnsi"/>
          <w:b/>
          <w:noProof/>
        </w:rPr>
        <w:t xml:space="preserve"> </w:t>
      </w:r>
    </w:p>
    <w:p w:rsidR="00D80350" w:rsidRDefault="006A714D" w:rsidP="00D912B9">
      <w:pPr>
        <w:spacing w:line="240" w:lineRule="auto"/>
        <w:rPr>
          <w:rFonts w:asciiTheme="majorHAnsi" w:hAnsiTheme="majorHAnsi"/>
          <w:b/>
        </w:rPr>
      </w:pPr>
      <w:r w:rsidRPr="000A5AB6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449E896" wp14:editId="526CC4B8">
                <wp:simplePos x="0" y="0"/>
                <wp:positionH relativeFrom="column">
                  <wp:align>right</wp:align>
                </wp:positionH>
                <wp:positionV relativeFrom="paragraph">
                  <wp:posOffset>292100</wp:posOffset>
                </wp:positionV>
                <wp:extent cx="2865120" cy="294640"/>
                <wp:effectExtent l="0" t="0" r="11430" b="1016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120" cy="294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A2B8F" w:rsidRPr="00D80350" w:rsidRDefault="002A2B8F" w:rsidP="002A2B8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9E896" id="Text Box 95" o:spid="_x0000_s1029" type="#_x0000_t202" style="position:absolute;margin-left:174.4pt;margin-top:23pt;width:225.6pt;height:23.2pt;z-index:25184563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" fillcolor="window" strokeweight=".5pt">
                <v:textbox>
                  <w:txbxContent>
                    <w:p w:rsidR="002A2B8F" w:rsidRPr="00D80350" w:rsidRDefault="002A2B8F" w:rsidP="002A2B8F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</w:rPr>
        <w:t>Grant (</w:t>
      </w:r>
      <w:r w:rsidR="00D912B9">
        <w:rPr>
          <w:rFonts w:asciiTheme="majorHAnsi" w:hAnsiTheme="majorHAnsi"/>
          <w:b/>
        </w:rPr>
        <w:t>SOR</w:t>
      </w:r>
      <w:r w:rsidR="00704F73">
        <w:rPr>
          <w:rFonts w:asciiTheme="majorHAnsi" w:hAnsiTheme="majorHAnsi"/>
          <w:b/>
        </w:rPr>
        <w:t>/RBHAO</w:t>
      </w:r>
      <w:r w:rsidR="00D912B9">
        <w:rPr>
          <w:rFonts w:asciiTheme="majorHAnsi" w:hAnsiTheme="majorHAnsi"/>
          <w:b/>
        </w:rPr>
        <w:t>):</w:t>
      </w:r>
    </w:p>
    <w:p w:rsidR="00DF0F17" w:rsidRDefault="00DF0F17" w:rsidP="00D912B9">
      <w:pPr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vent/Service Title:</w:t>
      </w:r>
    </w:p>
    <w:p w:rsidR="00930FFA" w:rsidRDefault="00B34A72" w:rsidP="00D912B9">
      <w:pPr>
        <w:spacing w:line="240" w:lineRule="auto"/>
        <w:rPr>
          <w:rFonts w:asciiTheme="majorHAnsi" w:hAnsiTheme="majorHAnsi"/>
          <w:b/>
        </w:rPr>
      </w:pPr>
      <w:r w:rsidRPr="00700ADA">
        <w:rPr>
          <w:rFonts w:asciiTheme="majorHAnsi" w:hAnsiTheme="majorHAnsi"/>
          <w:b/>
          <w:noProof/>
        </w:rPr>
        <mc:AlternateContent>
          <mc:Choice Requires="wps">
            <w:drawing>
              <wp:anchor distT="45720" distB="45720" distL="114300" distR="114300" simplePos="0" relativeHeight="251835392" behindDoc="1" locked="0" layoutInCell="1" allowOverlap="1">
                <wp:simplePos x="0" y="0"/>
                <wp:positionH relativeFrom="margin">
                  <wp:posOffset>-88900</wp:posOffset>
                </wp:positionH>
                <wp:positionV relativeFrom="paragraph">
                  <wp:posOffset>83185</wp:posOffset>
                </wp:positionV>
                <wp:extent cx="1327868" cy="1111250"/>
                <wp:effectExtent l="0" t="0" r="5715" b="0"/>
                <wp:wrapNone/>
                <wp:docPr id="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868" cy="111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ADA" w:rsidRDefault="002A2B8F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Event/Service</w:t>
                            </w:r>
                            <w:r w:rsidR="00B34A72">
                              <w:rPr>
                                <w:rFonts w:asciiTheme="majorHAnsi" w:hAnsiTheme="majorHAnsi"/>
                                <w:b/>
                              </w:rPr>
                              <w:t>:</w:t>
                            </w:r>
                          </w:p>
                          <w:p w:rsidR="00B34A72" w:rsidRPr="002F385E" w:rsidRDefault="00C1032A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2F385E">
                              <w:rPr>
                                <w:rFonts w:asciiTheme="majorHAnsi" w:hAnsiTheme="majorHAnsi"/>
                                <w:i/>
                                <w:sz w:val="20"/>
                              </w:rPr>
                              <w:t>(</w:t>
                            </w:r>
                            <w:r w:rsidR="006A714D">
                              <w:rPr>
                                <w:rFonts w:asciiTheme="majorHAnsi" w:hAnsiTheme="majorHAnsi"/>
                                <w:i/>
                                <w:sz w:val="20"/>
                              </w:rPr>
                              <w:t>If including more than one Service Type Code, p</w:t>
                            </w:r>
                            <w:r w:rsidRPr="002F385E">
                              <w:rPr>
                                <w:rFonts w:asciiTheme="majorHAnsi" w:hAnsiTheme="majorHAnsi"/>
                                <w:i/>
                                <w:sz w:val="20"/>
                              </w:rPr>
                              <w:t>lease</w:t>
                            </w:r>
                            <w:r w:rsidR="00B34A72" w:rsidRPr="002F385E">
                              <w:rPr>
                                <w:rFonts w:asciiTheme="majorHAnsi" w:hAnsiTheme="majorHAnsi"/>
                                <w:i/>
                                <w:sz w:val="20"/>
                              </w:rPr>
                              <w:t xml:space="preserve"> </w:t>
                            </w:r>
                            <w:r w:rsidR="006A714D">
                              <w:rPr>
                                <w:rFonts w:asciiTheme="majorHAnsi" w:hAnsiTheme="majorHAnsi"/>
                                <w:i/>
                                <w:sz w:val="20"/>
                              </w:rPr>
                              <w:t>elaborate</w:t>
                            </w:r>
                            <w:r w:rsidRPr="002F385E">
                              <w:rPr>
                                <w:rFonts w:asciiTheme="majorHAnsi" w:hAnsiTheme="majorHAnsi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7pt;margin-top:6.55pt;width:104.55pt;height:87.5pt;z-index:-251481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" stroked="f">
                <v:textbox>
                  <w:txbxContent>
                    <w:p w:rsidR="00700ADA" w:rsidRDefault="002A2B8F">
                      <w:pPr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Event/Service</w:t>
                      </w:r>
                      <w:r w:rsidR="00B34A72">
                        <w:rPr>
                          <w:rFonts w:asciiTheme="majorHAnsi" w:hAnsiTheme="majorHAnsi"/>
                          <w:b/>
                        </w:rPr>
                        <w:t>:</w:t>
                      </w:r>
                    </w:p>
                    <w:p w:rsidR="00B34A72" w:rsidRPr="002F385E" w:rsidRDefault="00C1032A">
                      <w:pPr>
                        <w:rPr>
                          <w:i/>
                          <w:sz w:val="20"/>
                        </w:rPr>
                      </w:pPr>
                      <w:r w:rsidRPr="002F385E">
                        <w:rPr>
                          <w:rFonts w:asciiTheme="majorHAnsi" w:hAnsiTheme="majorHAnsi"/>
                          <w:i/>
                          <w:sz w:val="20"/>
                        </w:rPr>
                        <w:t>(</w:t>
                      </w:r>
                      <w:r w:rsidR="006A714D">
                        <w:rPr>
                          <w:rFonts w:asciiTheme="majorHAnsi" w:hAnsiTheme="majorHAnsi"/>
                          <w:i/>
                          <w:sz w:val="20"/>
                        </w:rPr>
                        <w:t>If including more than one Service Type Code, p</w:t>
                      </w:r>
                      <w:r w:rsidRPr="002F385E">
                        <w:rPr>
                          <w:rFonts w:asciiTheme="majorHAnsi" w:hAnsiTheme="majorHAnsi"/>
                          <w:i/>
                          <w:sz w:val="20"/>
                        </w:rPr>
                        <w:t>lease</w:t>
                      </w:r>
                      <w:r w:rsidR="00B34A72" w:rsidRPr="002F385E">
                        <w:rPr>
                          <w:rFonts w:asciiTheme="majorHAnsi" w:hAnsiTheme="majorHAnsi"/>
                          <w:i/>
                          <w:sz w:val="20"/>
                        </w:rPr>
                        <w:t xml:space="preserve"> </w:t>
                      </w:r>
                      <w:r w:rsidR="006A714D">
                        <w:rPr>
                          <w:rFonts w:asciiTheme="majorHAnsi" w:hAnsiTheme="majorHAnsi"/>
                          <w:i/>
                          <w:sz w:val="20"/>
                        </w:rPr>
                        <w:t>elaborate</w:t>
                      </w:r>
                      <w:r w:rsidRPr="002F385E">
                        <w:rPr>
                          <w:rFonts w:asciiTheme="majorHAnsi" w:hAnsiTheme="majorHAnsi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2B8F" w:rsidRPr="000A5AB6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4404AD7" wp14:editId="2183EEC7">
                <wp:simplePos x="0" y="0"/>
                <wp:positionH relativeFrom="column">
                  <wp:align>right</wp:align>
                </wp:positionH>
                <wp:positionV relativeFrom="paragraph">
                  <wp:posOffset>25566</wp:posOffset>
                </wp:positionV>
                <wp:extent cx="3048000" cy="1008000"/>
                <wp:effectExtent l="0" t="0" r="19050" b="20955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100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00ADA" w:rsidRPr="00DF0F17" w:rsidRDefault="00700ADA" w:rsidP="00700AD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4404AD7" id="Text Box 89" o:spid="_x0000_s1032" type="#_x0000_t202" style="position:absolute;margin-left:188.8pt;margin-top:2pt;width:240pt;height:79.35pt;z-index:25183334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" fillcolor="window" strokeweight=".5pt">
                <v:textbox>
                  <w:txbxContent>
                    <w:p w:rsidR="00700ADA" w:rsidRPr="00DF0F17" w:rsidRDefault="00700ADA" w:rsidP="00700ADA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hAnsiTheme="majorHAnsi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0F17">
        <w:rPr>
          <w:rFonts w:asciiTheme="majorHAnsi" w:hAnsiTheme="majorHAnsi"/>
          <w:b/>
        </w:rPr>
        <w:t>D</w:t>
      </w:r>
      <w:r w:rsidR="00930FFA">
        <w:rPr>
          <w:rFonts w:asciiTheme="majorHAnsi" w:hAnsiTheme="majorHAnsi"/>
          <w:b/>
        </w:rPr>
        <w:t xml:space="preserve">escription of </w:t>
      </w:r>
    </w:p>
    <w:p w:rsidR="00930FFA" w:rsidRDefault="00930FFA" w:rsidP="00D912B9">
      <w:pPr>
        <w:spacing w:line="240" w:lineRule="auto"/>
        <w:rPr>
          <w:rFonts w:asciiTheme="majorHAnsi" w:hAnsiTheme="majorHAnsi"/>
          <w:b/>
        </w:rPr>
      </w:pPr>
    </w:p>
    <w:p w:rsidR="00930FFA" w:rsidRDefault="00930FFA" w:rsidP="00D912B9">
      <w:pPr>
        <w:spacing w:line="240" w:lineRule="auto"/>
        <w:rPr>
          <w:rFonts w:asciiTheme="majorHAnsi" w:hAnsiTheme="majorHAnsi"/>
          <w:b/>
        </w:rPr>
      </w:pPr>
    </w:p>
    <w:p w:rsidR="00930FFA" w:rsidRDefault="00DF0F17" w:rsidP="00D912B9">
      <w:pPr>
        <w:spacing w:line="240" w:lineRule="auto"/>
        <w:rPr>
          <w:rFonts w:asciiTheme="majorHAnsi" w:hAnsiTheme="majorHAnsi"/>
          <w:b/>
        </w:rPr>
      </w:pPr>
      <w:r w:rsidRPr="000A5AB6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66411C0" wp14:editId="5809E384">
                <wp:simplePos x="0" y="0"/>
                <wp:positionH relativeFrom="column">
                  <wp:align>right</wp:align>
                </wp:positionH>
                <wp:positionV relativeFrom="paragraph">
                  <wp:posOffset>206375</wp:posOffset>
                </wp:positionV>
                <wp:extent cx="2865600" cy="295200"/>
                <wp:effectExtent l="0" t="0" r="11430" b="1016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600" cy="295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A2B8F" w:rsidRPr="00D80350" w:rsidRDefault="002A2B8F" w:rsidP="002A2B8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66411C0" id="Text Box 96" o:spid="_x0000_s1033" type="#_x0000_t202" style="position:absolute;margin-left:174.45pt;margin-top:16.25pt;width:225.65pt;height:23.25pt;z-index:25184768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" fillcolor="window" strokeweight=".5pt">
                <v:textbox>
                  <w:txbxContent>
                    <w:p w:rsidR="002A2B8F" w:rsidRPr="00D80350" w:rsidRDefault="002A2B8F" w:rsidP="002A2B8F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0FFA" w:rsidRDefault="00B23077" w:rsidP="00D912B9">
      <w:pPr>
        <w:spacing w:line="240" w:lineRule="auto"/>
        <w:rPr>
          <w:rFonts w:asciiTheme="majorHAnsi" w:hAnsiTheme="majorHAnsi"/>
          <w:b/>
        </w:rPr>
      </w:pPr>
      <w:r w:rsidRPr="000A5AB6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870208" behindDoc="1" locked="0" layoutInCell="1" allowOverlap="1" wp14:anchorId="7152791D" wp14:editId="03FD33AB">
                <wp:simplePos x="0" y="0"/>
                <wp:positionH relativeFrom="column">
                  <wp:posOffset>5281295</wp:posOffset>
                </wp:positionH>
                <wp:positionV relativeFrom="page">
                  <wp:posOffset>3347720</wp:posOffset>
                </wp:positionV>
                <wp:extent cx="561600" cy="259200"/>
                <wp:effectExtent l="0" t="0" r="10160" b="2667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600" cy="259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45095" w:rsidRPr="00B23077" w:rsidRDefault="00F45095" w:rsidP="00F45095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152791D" id="Text Box 108" o:spid="_x0000_s1034" type="#_x0000_t202" style="position:absolute;margin-left:415.85pt;margin-top:263.6pt;width:44.2pt;height:20.4pt;z-index:-2514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" fillcolor="window" strokeweight=".5pt">
                <v:textbox>
                  <w:txbxContent>
                    <w:p w:rsidR="00F45095" w:rsidRPr="00B23077" w:rsidRDefault="00F45095" w:rsidP="00F45095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0A5AB6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872256" behindDoc="1" locked="0" layoutInCell="1" allowOverlap="1" wp14:anchorId="7152791D" wp14:editId="03FD33AB">
                <wp:simplePos x="0" y="0"/>
                <wp:positionH relativeFrom="column">
                  <wp:posOffset>5281295</wp:posOffset>
                </wp:positionH>
                <wp:positionV relativeFrom="page">
                  <wp:posOffset>3650850</wp:posOffset>
                </wp:positionV>
                <wp:extent cx="561600" cy="259200"/>
                <wp:effectExtent l="0" t="0" r="10160" b="2667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600" cy="259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45095" w:rsidRPr="00B23077" w:rsidRDefault="00F45095" w:rsidP="00F45095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152791D" id="Text Box 109" o:spid="_x0000_s1035" type="#_x0000_t202" style="position:absolute;margin-left:415.85pt;margin-top:287.45pt;width:44.2pt;height:20.4pt;z-index:-25144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" fillcolor="window" strokeweight=".5pt">
                <v:textbox>
                  <w:txbxContent>
                    <w:p w:rsidR="00F45095" w:rsidRPr="00B23077" w:rsidRDefault="00F45095" w:rsidP="00F45095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A2B8F" w:rsidRPr="000A5AB6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66411C0" wp14:editId="5809E384">
                <wp:simplePos x="0" y="0"/>
                <wp:positionH relativeFrom="column">
                  <wp:align>right</wp:align>
                </wp:positionH>
                <wp:positionV relativeFrom="paragraph">
                  <wp:posOffset>261495</wp:posOffset>
                </wp:positionV>
                <wp:extent cx="2865600" cy="295200"/>
                <wp:effectExtent l="0" t="0" r="11430" b="1016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600" cy="295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A2B8F" w:rsidRPr="00D80350" w:rsidRDefault="002A2B8F" w:rsidP="002A2B8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66411C0" id="Text Box 97" o:spid="_x0000_s1036" type="#_x0000_t202" style="position:absolute;margin-left:174.45pt;margin-top:20.6pt;width:225.65pt;height:23.25pt;z-index:25184972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" fillcolor="window" strokeweight=".5pt">
                <v:textbox>
                  <w:txbxContent>
                    <w:p w:rsidR="002A2B8F" w:rsidRPr="00D80350" w:rsidRDefault="002A2B8F" w:rsidP="002A2B8F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0F17">
        <w:rPr>
          <w:rFonts w:asciiTheme="majorHAnsi" w:hAnsiTheme="majorHAnsi"/>
          <w:b/>
        </w:rPr>
        <w:t>E</w:t>
      </w:r>
      <w:r w:rsidR="00930FFA">
        <w:rPr>
          <w:rFonts w:asciiTheme="majorHAnsi" w:hAnsiTheme="majorHAnsi"/>
          <w:b/>
        </w:rPr>
        <w:t>vent/Service Date:</w:t>
      </w:r>
    </w:p>
    <w:p w:rsidR="006A714D" w:rsidRDefault="00315ED0" w:rsidP="00DF3B3C">
      <w:pPr>
        <w:spacing w:line="240" w:lineRule="auto"/>
        <w:rPr>
          <w:rFonts w:asciiTheme="majorHAnsi" w:hAnsiTheme="majorHAnsi"/>
          <w:b/>
        </w:rPr>
      </w:pPr>
      <w:r w:rsidRPr="000A5AB6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894784" behindDoc="1" locked="0" layoutInCell="1" allowOverlap="1" wp14:anchorId="58A9BCC1" wp14:editId="02BB115B">
                <wp:simplePos x="0" y="0"/>
                <wp:positionH relativeFrom="column">
                  <wp:posOffset>6253630</wp:posOffset>
                </wp:positionH>
                <wp:positionV relativeFrom="page">
                  <wp:posOffset>4529175</wp:posOffset>
                </wp:positionV>
                <wp:extent cx="516890" cy="266065"/>
                <wp:effectExtent l="0" t="0" r="16510" b="19685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890" cy="2660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15ED0" w:rsidRPr="00B23077" w:rsidRDefault="00315ED0" w:rsidP="00315ED0">
                            <w:pPr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8A9BCC1" id="Text Box 122" o:spid="_x0000_s1037" type="#_x0000_t202" style="position:absolute;margin-left:492.4pt;margin-top:356.65pt;width:40.7pt;height:20.95pt;z-index:-2514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" fillcolor="window" strokeweight=".5pt">
                <v:textbox>
                  <w:txbxContent>
                    <w:p w:rsidR="00315ED0" w:rsidRPr="00B23077" w:rsidRDefault="00315ED0" w:rsidP="00315ED0">
                      <w:pPr>
                        <w:rPr>
                          <w:rFonts w:asciiTheme="majorHAnsi" w:hAnsiTheme="majorHAnsi"/>
                          <w:sz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0A5AB6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892736" behindDoc="1" locked="0" layoutInCell="1" allowOverlap="1" wp14:anchorId="58A9BCC1" wp14:editId="02BB115B">
                <wp:simplePos x="0" y="0"/>
                <wp:positionH relativeFrom="column">
                  <wp:posOffset>5210225</wp:posOffset>
                </wp:positionH>
                <wp:positionV relativeFrom="page">
                  <wp:posOffset>4220175</wp:posOffset>
                </wp:positionV>
                <wp:extent cx="517445" cy="266400"/>
                <wp:effectExtent l="0" t="0" r="16510" b="19685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445" cy="26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15ED0" w:rsidRPr="00B23077" w:rsidRDefault="00315ED0" w:rsidP="00315ED0">
                            <w:pPr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8A9BCC1" id="Text Box 121" o:spid="_x0000_s1038" type="#_x0000_t202" style="position:absolute;margin-left:410.25pt;margin-top:332.3pt;width:40.75pt;height:21pt;z-index:-25142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" fillcolor="window" strokeweight=".5pt">
                <v:textbox>
                  <w:txbxContent>
                    <w:p w:rsidR="00315ED0" w:rsidRPr="00B23077" w:rsidRDefault="00315ED0" w:rsidP="00315ED0">
                      <w:pPr>
                        <w:rPr>
                          <w:rFonts w:asciiTheme="majorHAnsi" w:hAnsiTheme="majorHAnsi"/>
                          <w:sz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930FFA">
        <w:rPr>
          <w:rFonts w:asciiTheme="majorHAnsi" w:hAnsiTheme="majorHAnsi"/>
          <w:b/>
        </w:rPr>
        <w:t>Service Type Code:</w:t>
      </w:r>
    </w:p>
    <w:p w:rsidR="006A714D" w:rsidRDefault="006A714D" w:rsidP="00DF3B3C">
      <w:pPr>
        <w:spacing w:line="240" w:lineRule="auto"/>
        <w:rPr>
          <w:rFonts w:asciiTheme="majorHAnsi" w:hAnsiTheme="majorHAnsi"/>
          <w:b/>
        </w:rPr>
      </w:pPr>
    </w:p>
    <w:p w:rsidR="00EA0A29" w:rsidRDefault="006A714D" w:rsidP="00DF3B3C">
      <w:pPr>
        <w:spacing w:line="240" w:lineRule="auto"/>
        <w:rPr>
          <w:rFonts w:asciiTheme="majorHAnsi" w:hAnsiTheme="majorHAnsi"/>
          <w:b/>
        </w:rPr>
      </w:pPr>
      <w:r w:rsidRPr="000A5AB6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890688" behindDoc="1" locked="0" layoutInCell="1" allowOverlap="1" wp14:anchorId="2C81DD03" wp14:editId="0D087D6E">
                <wp:simplePos x="0" y="0"/>
                <wp:positionH relativeFrom="column">
                  <wp:posOffset>4724400</wp:posOffset>
                </wp:positionH>
                <wp:positionV relativeFrom="paragraph">
                  <wp:posOffset>1203325</wp:posOffset>
                </wp:positionV>
                <wp:extent cx="1043305" cy="266065"/>
                <wp:effectExtent l="0" t="0" r="4445" b="635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305" cy="2660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15ED0" w:rsidRPr="00315ED0" w:rsidRDefault="00315ED0" w:rsidP="00315ED0">
                            <w:pPr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</w:pPr>
                            <w:r w:rsidRPr="00315ED0"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>Pacific Island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1DD03" id="Text Box 119" o:spid="_x0000_s1038" type="#_x0000_t202" style="position:absolute;margin-left:372pt;margin-top:94.75pt;width:82.15pt;height:20.95pt;z-index:-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" fillcolor="window" stroked="f" strokeweight=".5pt">
                <v:textbox>
                  <w:txbxContent>
                    <w:p w:rsidR="00315ED0" w:rsidRPr="00315ED0" w:rsidRDefault="00315ED0" w:rsidP="00315ED0">
                      <w:pPr>
                        <w:rPr>
                          <w:rFonts w:asciiTheme="majorHAnsi" w:hAnsiTheme="majorHAnsi"/>
                          <w:sz w:val="19"/>
                          <w:szCs w:val="19"/>
                        </w:rPr>
                      </w:pPr>
                      <w:r w:rsidRPr="00315ED0">
                        <w:rPr>
                          <w:rFonts w:asciiTheme="majorHAnsi" w:hAnsiTheme="majorHAnsi"/>
                          <w:sz w:val="19"/>
                          <w:szCs w:val="19"/>
                        </w:rPr>
                        <w:t>Pacific Islander:</w:t>
                      </w:r>
                    </w:p>
                  </w:txbxContent>
                </v:textbox>
              </v:shape>
            </w:pict>
          </mc:Fallback>
        </mc:AlternateContent>
      </w:r>
      <w:r w:rsidR="00704F73" w:rsidRPr="00930FFA">
        <w:rPr>
          <w:rFonts w:asciiTheme="majorHAnsi" w:hAnsiTheme="majorHAnsi"/>
          <w:b/>
          <w:noProof/>
        </w:rPr>
        <mc:AlternateContent>
          <mc:Choice Requires="wps">
            <w:drawing>
              <wp:anchor distT="45720" distB="45720" distL="114300" distR="114300" simplePos="0" relativeHeight="251816960" behindDoc="1" locked="0" layoutInCell="1" allowOverlap="1" wp14:anchorId="1C2FA915" wp14:editId="6B7656AE">
                <wp:simplePos x="0" y="0"/>
                <wp:positionH relativeFrom="margin">
                  <wp:posOffset>-12700</wp:posOffset>
                </wp:positionH>
                <wp:positionV relativeFrom="paragraph">
                  <wp:posOffset>222250</wp:posOffset>
                </wp:positionV>
                <wp:extent cx="1586230" cy="235966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230" cy="235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FFA" w:rsidRPr="002F385E" w:rsidRDefault="00930FFA" w:rsidP="00930FFA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F385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Adults</w:t>
                            </w:r>
                          </w:p>
                          <w:p w:rsidR="00930FFA" w:rsidRPr="002F385E" w:rsidRDefault="00930FFA" w:rsidP="00930FFA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F385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Business industry</w:t>
                            </w:r>
                          </w:p>
                          <w:p w:rsidR="00930FFA" w:rsidRPr="002F385E" w:rsidRDefault="00930FFA" w:rsidP="00930FFA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F385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Children of substance abusers</w:t>
                            </w:r>
                          </w:p>
                          <w:p w:rsidR="00930FFA" w:rsidRPr="002F385E" w:rsidRDefault="00930FFA" w:rsidP="00930FFA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F385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Civic groups/coalitions</w:t>
                            </w:r>
                          </w:p>
                          <w:p w:rsidR="00930FFA" w:rsidRPr="002F385E" w:rsidRDefault="00930FFA" w:rsidP="00930FFA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F385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College students</w:t>
                            </w:r>
                          </w:p>
                          <w:p w:rsidR="00930FFA" w:rsidRPr="002F385E" w:rsidRDefault="00930FFA" w:rsidP="00930FFA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F385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Delinquent/Violent Youth</w:t>
                            </w:r>
                          </w:p>
                          <w:p w:rsidR="00930FFA" w:rsidRPr="002F385E" w:rsidRDefault="002F385E" w:rsidP="00930FFA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F385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Economically d</w:t>
                            </w:r>
                            <w:r w:rsidR="00930FFA" w:rsidRPr="002F385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isadvantaged</w:t>
                            </w:r>
                          </w:p>
                          <w:p w:rsidR="00930FFA" w:rsidRPr="002F385E" w:rsidRDefault="00930FFA" w:rsidP="00930FFA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F385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Elementary school students</w:t>
                            </w:r>
                          </w:p>
                          <w:p w:rsidR="00930FFA" w:rsidRPr="002F385E" w:rsidRDefault="00930FFA" w:rsidP="00930FFA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F385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Employee groups/unions</w:t>
                            </w:r>
                          </w:p>
                          <w:p w:rsidR="00930FFA" w:rsidRPr="002F385E" w:rsidRDefault="00930FFA" w:rsidP="00930FFA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F385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Fire professionals</w:t>
                            </w:r>
                          </w:p>
                          <w:p w:rsidR="00930FFA" w:rsidRPr="002F385E" w:rsidRDefault="00930FFA" w:rsidP="00930FFA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F385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Gangs</w:t>
                            </w:r>
                          </w:p>
                          <w:p w:rsidR="00930FFA" w:rsidRPr="002F385E" w:rsidRDefault="00930FFA" w:rsidP="00930FFA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F385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General Population</w:t>
                            </w:r>
                          </w:p>
                          <w:p w:rsidR="00930FFA" w:rsidRPr="002F385E" w:rsidRDefault="00930FFA" w:rsidP="00930FFA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F385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Health professionals</w:t>
                            </w:r>
                          </w:p>
                          <w:p w:rsidR="00930FFA" w:rsidRPr="002F385E" w:rsidRDefault="00930FFA" w:rsidP="00930FFA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  <w:p w:rsidR="00930FFA" w:rsidRPr="002F385E" w:rsidRDefault="00930FFA" w:rsidP="00930FFA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  <w:p w:rsidR="00930FFA" w:rsidRPr="002F385E" w:rsidRDefault="00930FFA" w:rsidP="00930FFA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  <w:p w:rsidR="00930FFA" w:rsidRPr="002F385E" w:rsidRDefault="00930FFA" w:rsidP="00930FFA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  <w:p w:rsidR="00930FFA" w:rsidRPr="002F385E" w:rsidRDefault="00930FFA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39" type="#_x0000_t202" style="position:absolute;margin-left:-1pt;margin-top:17.5pt;width:124.9pt;height:185.8pt;z-index:-251499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" stroked="f">
                <v:textbox>
                  <w:txbxContent>
                    <w:p w:rsidR="00930FFA" w:rsidRPr="002F385E" w:rsidRDefault="00930FFA" w:rsidP="00930FFA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2F385E">
                        <w:rPr>
                          <w:rFonts w:asciiTheme="majorHAnsi" w:hAnsiTheme="majorHAnsi"/>
                          <w:sz w:val="18"/>
                          <w:szCs w:val="18"/>
                        </w:rPr>
                        <w:t>Adults</w:t>
                      </w:r>
                    </w:p>
                    <w:p w:rsidR="00930FFA" w:rsidRPr="002F385E" w:rsidRDefault="00930FFA" w:rsidP="00930FFA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2F385E">
                        <w:rPr>
                          <w:rFonts w:asciiTheme="majorHAnsi" w:hAnsiTheme="majorHAnsi"/>
                          <w:sz w:val="18"/>
                          <w:szCs w:val="18"/>
                        </w:rPr>
                        <w:t>Business industry</w:t>
                      </w:r>
                    </w:p>
                    <w:p w:rsidR="00930FFA" w:rsidRPr="002F385E" w:rsidRDefault="00930FFA" w:rsidP="00930FFA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2F385E">
                        <w:rPr>
                          <w:rFonts w:asciiTheme="majorHAnsi" w:hAnsiTheme="majorHAnsi"/>
                          <w:sz w:val="18"/>
                          <w:szCs w:val="18"/>
                        </w:rPr>
                        <w:t>Children of substance abusers</w:t>
                      </w:r>
                    </w:p>
                    <w:p w:rsidR="00930FFA" w:rsidRPr="002F385E" w:rsidRDefault="00930FFA" w:rsidP="00930FFA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2F385E">
                        <w:rPr>
                          <w:rFonts w:asciiTheme="majorHAnsi" w:hAnsiTheme="majorHAnsi"/>
                          <w:sz w:val="18"/>
                          <w:szCs w:val="18"/>
                        </w:rPr>
                        <w:t>Civic groups/coalitions</w:t>
                      </w:r>
                    </w:p>
                    <w:p w:rsidR="00930FFA" w:rsidRPr="002F385E" w:rsidRDefault="00930FFA" w:rsidP="00930FFA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2F385E">
                        <w:rPr>
                          <w:rFonts w:asciiTheme="majorHAnsi" w:hAnsiTheme="majorHAnsi"/>
                          <w:sz w:val="18"/>
                          <w:szCs w:val="18"/>
                        </w:rPr>
                        <w:t>College students</w:t>
                      </w:r>
                    </w:p>
                    <w:p w:rsidR="00930FFA" w:rsidRPr="002F385E" w:rsidRDefault="00930FFA" w:rsidP="00930FFA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2F385E">
                        <w:rPr>
                          <w:rFonts w:asciiTheme="majorHAnsi" w:hAnsiTheme="majorHAnsi"/>
                          <w:sz w:val="18"/>
                          <w:szCs w:val="18"/>
                        </w:rPr>
                        <w:t>Delinquent/Violent Youth</w:t>
                      </w:r>
                    </w:p>
                    <w:p w:rsidR="00930FFA" w:rsidRPr="002F385E" w:rsidRDefault="002F385E" w:rsidP="00930FFA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2F385E">
                        <w:rPr>
                          <w:rFonts w:asciiTheme="majorHAnsi" w:hAnsiTheme="majorHAnsi"/>
                          <w:sz w:val="18"/>
                          <w:szCs w:val="18"/>
                        </w:rPr>
                        <w:t>Economically d</w:t>
                      </w:r>
                      <w:r w:rsidR="00930FFA" w:rsidRPr="002F385E">
                        <w:rPr>
                          <w:rFonts w:asciiTheme="majorHAnsi" w:hAnsiTheme="majorHAnsi"/>
                          <w:sz w:val="18"/>
                          <w:szCs w:val="18"/>
                        </w:rPr>
                        <w:t>isadvantaged</w:t>
                      </w:r>
                    </w:p>
                    <w:p w:rsidR="00930FFA" w:rsidRPr="002F385E" w:rsidRDefault="00930FFA" w:rsidP="00930FFA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2F385E">
                        <w:rPr>
                          <w:rFonts w:asciiTheme="majorHAnsi" w:hAnsiTheme="majorHAnsi"/>
                          <w:sz w:val="18"/>
                          <w:szCs w:val="18"/>
                        </w:rPr>
                        <w:t>Elementary school students</w:t>
                      </w:r>
                    </w:p>
                    <w:p w:rsidR="00930FFA" w:rsidRPr="002F385E" w:rsidRDefault="00930FFA" w:rsidP="00930FFA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2F385E">
                        <w:rPr>
                          <w:rFonts w:asciiTheme="majorHAnsi" w:hAnsiTheme="majorHAnsi"/>
                          <w:sz w:val="18"/>
                          <w:szCs w:val="18"/>
                        </w:rPr>
                        <w:t>Employee groups/unions</w:t>
                      </w:r>
                    </w:p>
                    <w:p w:rsidR="00930FFA" w:rsidRPr="002F385E" w:rsidRDefault="00930FFA" w:rsidP="00930FFA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2F385E">
                        <w:rPr>
                          <w:rFonts w:asciiTheme="majorHAnsi" w:hAnsiTheme="majorHAnsi"/>
                          <w:sz w:val="18"/>
                          <w:szCs w:val="18"/>
                        </w:rPr>
                        <w:t>Fire professionals</w:t>
                      </w:r>
                    </w:p>
                    <w:p w:rsidR="00930FFA" w:rsidRPr="002F385E" w:rsidRDefault="00930FFA" w:rsidP="00930FFA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2F385E">
                        <w:rPr>
                          <w:rFonts w:asciiTheme="majorHAnsi" w:hAnsiTheme="majorHAnsi"/>
                          <w:sz w:val="18"/>
                          <w:szCs w:val="18"/>
                        </w:rPr>
                        <w:t>Gangs</w:t>
                      </w:r>
                    </w:p>
                    <w:p w:rsidR="00930FFA" w:rsidRPr="002F385E" w:rsidRDefault="00930FFA" w:rsidP="00930FFA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2F385E">
                        <w:rPr>
                          <w:rFonts w:asciiTheme="majorHAnsi" w:hAnsiTheme="majorHAnsi"/>
                          <w:sz w:val="18"/>
                          <w:szCs w:val="18"/>
                        </w:rPr>
                        <w:t>General Population</w:t>
                      </w:r>
                    </w:p>
                    <w:p w:rsidR="00930FFA" w:rsidRPr="002F385E" w:rsidRDefault="00930FFA" w:rsidP="00930FFA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2F385E">
                        <w:rPr>
                          <w:rFonts w:asciiTheme="majorHAnsi" w:hAnsiTheme="majorHAnsi"/>
                          <w:sz w:val="18"/>
                          <w:szCs w:val="18"/>
                        </w:rPr>
                        <w:t>Health professionals</w:t>
                      </w:r>
                    </w:p>
                    <w:p w:rsidR="00930FFA" w:rsidRPr="002F385E" w:rsidRDefault="00930FFA" w:rsidP="00930FFA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  <w:p w:rsidR="00930FFA" w:rsidRPr="002F385E" w:rsidRDefault="00930FFA" w:rsidP="00930FFA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  <w:p w:rsidR="00930FFA" w:rsidRPr="002F385E" w:rsidRDefault="00930FFA" w:rsidP="00930FFA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  <w:p w:rsidR="00930FFA" w:rsidRPr="002F385E" w:rsidRDefault="00930FFA" w:rsidP="00930FFA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  <w:p w:rsidR="00930FFA" w:rsidRPr="002F385E" w:rsidRDefault="00930FFA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4F73" w:rsidRPr="00930FFA">
        <w:rPr>
          <w:rFonts w:asciiTheme="majorHAnsi" w:hAnsiTheme="majorHAnsi"/>
          <w:b/>
          <w:noProof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35E83910" wp14:editId="28E1EB5D">
                <wp:simplePos x="0" y="0"/>
                <wp:positionH relativeFrom="column">
                  <wp:posOffset>2863850</wp:posOffset>
                </wp:positionH>
                <wp:positionV relativeFrom="paragraph">
                  <wp:posOffset>241300</wp:posOffset>
                </wp:positionV>
                <wp:extent cx="1504950" cy="2179320"/>
                <wp:effectExtent l="0" t="0" r="0" b="0"/>
                <wp:wrapSquare wrapText="bothSides"/>
                <wp:docPr id="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217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B3C" w:rsidRPr="002F385E" w:rsidRDefault="00DF3B3C" w:rsidP="00434DB5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F385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Retailers</w:t>
                            </w:r>
                          </w:p>
                          <w:p w:rsidR="00DF3B3C" w:rsidRPr="002F385E" w:rsidRDefault="00DF3B3C" w:rsidP="00DF3B3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F385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Runaway/Homeless Youth</w:t>
                            </w:r>
                          </w:p>
                          <w:p w:rsidR="00434DB5" w:rsidRPr="002F385E" w:rsidRDefault="00434DB5" w:rsidP="00434DB5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F385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School Dropouts</w:t>
                            </w:r>
                          </w:p>
                          <w:p w:rsidR="00434DB5" w:rsidRPr="002F385E" w:rsidRDefault="00434DB5" w:rsidP="00434DB5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F385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Social Service Providers</w:t>
                            </w:r>
                          </w:p>
                          <w:p w:rsidR="00434DB5" w:rsidRPr="002F385E" w:rsidRDefault="00434DB5" w:rsidP="00434DB5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F385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eachers/Administrators/</w:t>
                            </w:r>
                          </w:p>
                          <w:p w:rsidR="00434DB5" w:rsidRPr="002F385E" w:rsidRDefault="00434DB5" w:rsidP="00434DB5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F385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Counselors</w:t>
                            </w:r>
                          </w:p>
                          <w:p w:rsidR="00434DB5" w:rsidRPr="002F385E" w:rsidRDefault="00434DB5" w:rsidP="00434DB5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F385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Women and children</w:t>
                            </w:r>
                          </w:p>
                          <w:p w:rsidR="00434DB5" w:rsidRPr="002F385E" w:rsidRDefault="00434DB5" w:rsidP="00434DB5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F385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Youth/Minors</w:t>
                            </w:r>
                          </w:p>
                          <w:p w:rsidR="002F385E" w:rsidRPr="002F385E" w:rsidRDefault="002F385E" w:rsidP="00930FFA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  <w:p w:rsidR="00436A73" w:rsidRDefault="002F385E" w:rsidP="00930FFA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F385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ALL</w:t>
                            </w:r>
                            <w:r w:rsidR="00436A73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36A73" w:rsidRPr="00436A73" w:rsidRDefault="00436A73" w:rsidP="00930FFA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(If this is a recurring event, please highlight 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  <w:u w:val="single"/>
                              </w:rPr>
                              <w:t>on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83910" id="_x0000_s1040" type="#_x0000_t202" style="position:absolute;margin-left:225.5pt;margin-top:19pt;width:118.5pt;height:171.6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" stroked="f">
                <v:textbox>
                  <w:txbxContent>
                    <w:p w:rsidR="00DF3B3C" w:rsidRPr="002F385E" w:rsidRDefault="00DF3B3C" w:rsidP="00434DB5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2F385E">
                        <w:rPr>
                          <w:rFonts w:asciiTheme="majorHAnsi" w:hAnsiTheme="majorHAnsi"/>
                          <w:sz w:val="18"/>
                          <w:szCs w:val="18"/>
                        </w:rPr>
                        <w:t>Retailers</w:t>
                      </w:r>
                    </w:p>
                    <w:p w:rsidR="00DF3B3C" w:rsidRPr="002F385E" w:rsidRDefault="00DF3B3C" w:rsidP="00DF3B3C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2F385E">
                        <w:rPr>
                          <w:rFonts w:asciiTheme="majorHAnsi" w:hAnsiTheme="majorHAnsi"/>
                          <w:sz w:val="18"/>
                          <w:szCs w:val="18"/>
                        </w:rPr>
                        <w:t>Runaway/Homeless Youth</w:t>
                      </w:r>
                    </w:p>
                    <w:p w:rsidR="00434DB5" w:rsidRPr="002F385E" w:rsidRDefault="00434DB5" w:rsidP="00434DB5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2F385E">
                        <w:rPr>
                          <w:rFonts w:asciiTheme="majorHAnsi" w:hAnsiTheme="majorHAnsi"/>
                          <w:sz w:val="18"/>
                          <w:szCs w:val="18"/>
                        </w:rPr>
                        <w:t>School Dropouts</w:t>
                      </w:r>
                    </w:p>
                    <w:p w:rsidR="00434DB5" w:rsidRPr="002F385E" w:rsidRDefault="00434DB5" w:rsidP="00434DB5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2F385E">
                        <w:rPr>
                          <w:rFonts w:asciiTheme="majorHAnsi" w:hAnsiTheme="majorHAnsi"/>
                          <w:sz w:val="18"/>
                          <w:szCs w:val="18"/>
                        </w:rPr>
                        <w:t>Social Service Providers</w:t>
                      </w:r>
                    </w:p>
                    <w:p w:rsidR="00434DB5" w:rsidRPr="002F385E" w:rsidRDefault="00434DB5" w:rsidP="00434DB5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2F385E">
                        <w:rPr>
                          <w:rFonts w:asciiTheme="majorHAnsi" w:hAnsiTheme="majorHAnsi"/>
                          <w:sz w:val="18"/>
                          <w:szCs w:val="18"/>
                        </w:rPr>
                        <w:t>Teachers/Administrators/</w:t>
                      </w:r>
                    </w:p>
                    <w:p w:rsidR="00434DB5" w:rsidRPr="002F385E" w:rsidRDefault="00434DB5" w:rsidP="00434DB5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2F385E">
                        <w:rPr>
                          <w:rFonts w:asciiTheme="majorHAnsi" w:hAnsiTheme="majorHAnsi"/>
                          <w:sz w:val="18"/>
                          <w:szCs w:val="18"/>
                        </w:rPr>
                        <w:t>Counselors</w:t>
                      </w:r>
                    </w:p>
                    <w:p w:rsidR="00434DB5" w:rsidRPr="002F385E" w:rsidRDefault="00434DB5" w:rsidP="00434DB5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2F385E">
                        <w:rPr>
                          <w:rFonts w:asciiTheme="majorHAnsi" w:hAnsiTheme="majorHAnsi"/>
                          <w:sz w:val="18"/>
                          <w:szCs w:val="18"/>
                        </w:rPr>
                        <w:t>Women and children</w:t>
                      </w:r>
                    </w:p>
                    <w:p w:rsidR="00434DB5" w:rsidRPr="002F385E" w:rsidRDefault="00434DB5" w:rsidP="00434DB5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2F385E">
                        <w:rPr>
                          <w:rFonts w:asciiTheme="majorHAnsi" w:hAnsiTheme="majorHAnsi"/>
                          <w:sz w:val="18"/>
                          <w:szCs w:val="18"/>
                        </w:rPr>
                        <w:t>Youth/Minors</w:t>
                      </w:r>
                    </w:p>
                    <w:p w:rsidR="002F385E" w:rsidRPr="002F385E" w:rsidRDefault="002F385E" w:rsidP="00930FFA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  <w:p w:rsidR="00436A73" w:rsidRDefault="002F385E" w:rsidP="00930FFA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2F385E">
                        <w:rPr>
                          <w:rFonts w:asciiTheme="majorHAnsi" w:hAnsiTheme="majorHAnsi"/>
                          <w:sz w:val="18"/>
                          <w:szCs w:val="18"/>
                        </w:rPr>
                        <w:t>ALL</w:t>
                      </w:r>
                      <w:r w:rsidR="00436A73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</w:t>
                      </w:r>
                    </w:p>
                    <w:p w:rsidR="00436A73" w:rsidRPr="00436A73" w:rsidRDefault="00436A73" w:rsidP="00930FFA">
                      <w:pPr>
                        <w:rPr>
                          <w:rFonts w:asciiTheme="majorHAnsi" w:hAnsiTheme="majorHAnsi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(If this is a recurring event, please highlight 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  <w:u w:val="single"/>
                        </w:rPr>
                        <w:t>on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385E" w:rsidRPr="00930FFA">
        <w:rPr>
          <w:rFonts w:asciiTheme="majorHAnsi" w:hAnsiTheme="majorHAnsi"/>
          <w:b/>
          <w:noProof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5717CB0D" wp14:editId="46D58E7C">
                <wp:simplePos x="0" y="0"/>
                <wp:positionH relativeFrom="column">
                  <wp:posOffset>1466850</wp:posOffset>
                </wp:positionH>
                <wp:positionV relativeFrom="paragraph">
                  <wp:posOffset>232410</wp:posOffset>
                </wp:positionV>
                <wp:extent cx="1511935" cy="2349500"/>
                <wp:effectExtent l="0" t="0" r="0" b="0"/>
                <wp:wrapSquare wrapText="bothSides"/>
                <wp:docPr id="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935" cy="234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B3C" w:rsidRPr="002F385E" w:rsidRDefault="00DF3B3C" w:rsidP="00434DB5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F385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High School students</w:t>
                            </w:r>
                          </w:p>
                          <w:p w:rsidR="00434DB5" w:rsidRPr="002F385E" w:rsidRDefault="00434DB5" w:rsidP="00434DB5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F385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Law enforcement/military</w:t>
                            </w:r>
                          </w:p>
                          <w:p w:rsidR="00434DB5" w:rsidRPr="002F385E" w:rsidRDefault="00434DB5" w:rsidP="00434DB5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F385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LGBTQ</w:t>
                            </w:r>
                            <w:r w:rsidR="002F385E" w:rsidRPr="002F385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IA+</w:t>
                            </w:r>
                          </w:p>
                          <w:p w:rsidR="00434DB5" w:rsidRPr="002F385E" w:rsidRDefault="00434DB5" w:rsidP="00434DB5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F385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Local municipal agencies</w:t>
                            </w:r>
                          </w:p>
                          <w:p w:rsidR="00434DB5" w:rsidRPr="002F385E" w:rsidRDefault="00434DB5" w:rsidP="00434DB5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F385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Media</w:t>
                            </w:r>
                          </w:p>
                          <w:p w:rsidR="00434DB5" w:rsidRPr="002F385E" w:rsidRDefault="00434DB5" w:rsidP="00434DB5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F385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Mentors/Adult Ally</w:t>
                            </w:r>
                          </w:p>
                          <w:p w:rsidR="00434DB5" w:rsidRPr="002F385E" w:rsidRDefault="00434DB5" w:rsidP="00434DB5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F385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Middle/Jr High School Students </w:t>
                            </w:r>
                          </w:p>
                          <w:p w:rsidR="00434DB5" w:rsidRPr="002F385E" w:rsidRDefault="00434DB5" w:rsidP="00434DB5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F385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Neighborhood Associations</w:t>
                            </w:r>
                          </w:p>
                          <w:p w:rsidR="00434DB5" w:rsidRPr="002F385E" w:rsidRDefault="00434DB5" w:rsidP="00434DB5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F385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Older Adults</w:t>
                            </w:r>
                          </w:p>
                          <w:p w:rsidR="00434DB5" w:rsidRPr="002F385E" w:rsidRDefault="00434DB5" w:rsidP="00434DB5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F385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Parents/Families</w:t>
                            </w:r>
                          </w:p>
                          <w:p w:rsidR="00434DB5" w:rsidRPr="002F385E" w:rsidRDefault="00434DB5" w:rsidP="00434DB5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F385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Pregnant Women/teens</w:t>
                            </w:r>
                          </w:p>
                          <w:p w:rsidR="00434DB5" w:rsidRPr="002F385E" w:rsidRDefault="00434DB5" w:rsidP="00434DB5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F385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Prevention/Treatment Professionals</w:t>
                            </w:r>
                          </w:p>
                          <w:p w:rsidR="00434DB5" w:rsidRPr="002F385E" w:rsidRDefault="00434DB5" w:rsidP="00434DB5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F385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Religious Groups</w:t>
                            </w:r>
                          </w:p>
                          <w:p w:rsidR="00434DB5" w:rsidRPr="002F385E" w:rsidRDefault="00434DB5" w:rsidP="00434DB5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  <w:p w:rsidR="00930FFA" w:rsidRPr="002F385E" w:rsidRDefault="00930FFA" w:rsidP="00930FFA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717CB0D" id="_x0000_s1042" type="#_x0000_t202" style="position:absolute;margin-left:115.5pt;margin-top:18.3pt;width:119.05pt;height:18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" stroked="f">
                <v:textbox>
                  <w:txbxContent>
                    <w:p w:rsidR="00DF3B3C" w:rsidRPr="002F385E" w:rsidRDefault="00DF3B3C" w:rsidP="00434DB5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2F385E">
                        <w:rPr>
                          <w:rFonts w:asciiTheme="majorHAnsi" w:hAnsiTheme="majorHAnsi"/>
                          <w:sz w:val="18"/>
                          <w:szCs w:val="18"/>
                        </w:rPr>
                        <w:t>High School students</w:t>
                      </w:r>
                    </w:p>
                    <w:p w:rsidR="00434DB5" w:rsidRPr="002F385E" w:rsidRDefault="00434DB5" w:rsidP="00434DB5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2F385E">
                        <w:rPr>
                          <w:rFonts w:asciiTheme="majorHAnsi" w:hAnsiTheme="majorHAnsi"/>
                          <w:sz w:val="18"/>
                          <w:szCs w:val="18"/>
                        </w:rPr>
                        <w:t>Law enforcement/military</w:t>
                      </w:r>
                    </w:p>
                    <w:p w:rsidR="00434DB5" w:rsidRPr="002F385E" w:rsidRDefault="00434DB5" w:rsidP="00434DB5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2F385E">
                        <w:rPr>
                          <w:rFonts w:asciiTheme="majorHAnsi" w:hAnsiTheme="majorHAnsi"/>
                          <w:sz w:val="18"/>
                          <w:szCs w:val="18"/>
                        </w:rPr>
                        <w:t>LGBTQ</w:t>
                      </w:r>
                      <w:r w:rsidR="002F385E" w:rsidRPr="002F385E">
                        <w:rPr>
                          <w:rFonts w:asciiTheme="majorHAnsi" w:hAnsiTheme="majorHAnsi"/>
                          <w:sz w:val="18"/>
                          <w:szCs w:val="18"/>
                        </w:rPr>
                        <w:t>IA+</w:t>
                      </w:r>
                    </w:p>
                    <w:p w:rsidR="00434DB5" w:rsidRPr="002F385E" w:rsidRDefault="00434DB5" w:rsidP="00434DB5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2F385E">
                        <w:rPr>
                          <w:rFonts w:asciiTheme="majorHAnsi" w:hAnsiTheme="majorHAnsi"/>
                          <w:sz w:val="18"/>
                          <w:szCs w:val="18"/>
                        </w:rPr>
                        <w:t>Local municipal agencies</w:t>
                      </w:r>
                    </w:p>
                    <w:p w:rsidR="00434DB5" w:rsidRPr="002F385E" w:rsidRDefault="00434DB5" w:rsidP="00434DB5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2F385E">
                        <w:rPr>
                          <w:rFonts w:asciiTheme="majorHAnsi" w:hAnsiTheme="majorHAnsi"/>
                          <w:sz w:val="18"/>
                          <w:szCs w:val="18"/>
                        </w:rPr>
                        <w:t>Media</w:t>
                      </w:r>
                    </w:p>
                    <w:p w:rsidR="00434DB5" w:rsidRPr="002F385E" w:rsidRDefault="00434DB5" w:rsidP="00434DB5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2F385E">
                        <w:rPr>
                          <w:rFonts w:asciiTheme="majorHAnsi" w:hAnsiTheme="majorHAnsi"/>
                          <w:sz w:val="18"/>
                          <w:szCs w:val="18"/>
                        </w:rPr>
                        <w:t>Mentors/Adult Ally</w:t>
                      </w:r>
                    </w:p>
                    <w:p w:rsidR="00434DB5" w:rsidRPr="002F385E" w:rsidRDefault="00434DB5" w:rsidP="00434DB5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2F385E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Middle/Jr High School Students </w:t>
                      </w:r>
                    </w:p>
                    <w:p w:rsidR="00434DB5" w:rsidRPr="002F385E" w:rsidRDefault="00434DB5" w:rsidP="00434DB5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2F385E">
                        <w:rPr>
                          <w:rFonts w:asciiTheme="majorHAnsi" w:hAnsiTheme="majorHAnsi"/>
                          <w:sz w:val="18"/>
                          <w:szCs w:val="18"/>
                        </w:rPr>
                        <w:t>Neighborhood Associations</w:t>
                      </w:r>
                    </w:p>
                    <w:p w:rsidR="00434DB5" w:rsidRPr="002F385E" w:rsidRDefault="00434DB5" w:rsidP="00434DB5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2F385E">
                        <w:rPr>
                          <w:rFonts w:asciiTheme="majorHAnsi" w:hAnsiTheme="majorHAnsi"/>
                          <w:sz w:val="18"/>
                          <w:szCs w:val="18"/>
                        </w:rPr>
                        <w:t>Older Adults</w:t>
                      </w:r>
                    </w:p>
                    <w:p w:rsidR="00434DB5" w:rsidRPr="002F385E" w:rsidRDefault="00434DB5" w:rsidP="00434DB5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2F385E">
                        <w:rPr>
                          <w:rFonts w:asciiTheme="majorHAnsi" w:hAnsiTheme="majorHAnsi"/>
                          <w:sz w:val="18"/>
                          <w:szCs w:val="18"/>
                        </w:rPr>
                        <w:t>Parents/Families</w:t>
                      </w:r>
                    </w:p>
                    <w:p w:rsidR="00434DB5" w:rsidRPr="002F385E" w:rsidRDefault="00434DB5" w:rsidP="00434DB5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2F385E">
                        <w:rPr>
                          <w:rFonts w:asciiTheme="majorHAnsi" w:hAnsiTheme="majorHAnsi"/>
                          <w:sz w:val="18"/>
                          <w:szCs w:val="18"/>
                        </w:rPr>
                        <w:t>Pregnant Women/teens</w:t>
                      </w:r>
                    </w:p>
                    <w:p w:rsidR="00434DB5" w:rsidRPr="002F385E" w:rsidRDefault="00434DB5" w:rsidP="00434DB5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2F385E">
                        <w:rPr>
                          <w:rFonts w:asciiTheme="majorHAnsi" w:hAnsiTheme="majorHAnsi"/>
                          <w:sz w:val="18"/>
                          <w:szCs w:val="18"/>
                        </w:rPr>
                        <w:t>Prevention/Treatment Professionals</w:t>
                      </w:r>
                    </w:p>
                    <w:p w:rsidR="00434DB5" w:rsidRPr="002F385E" w:rsidRDefault="00434DB5" w:rsidP="00434DB5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2F385E">
                        <w:rPr>
                          <w:rFonts w:asciiTheme="majorHAnsi" w:hAnsiTheme="majorHAnsi"/>
                          <w:sz w:val="18"/>
                          <w:szCs w:val="18"/>
                        </w:rPr>
                        <w:t>Religious Groups</w:t>
                      </w:r>
                    </w:p>
                    <w:p w:rsidR="00434DB5" w:rsidRPr="002F385E" w:rsidRDefault="00434DB5" w:rsidP="00434DB5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  <w:p w:rsidR="00930FFA" w:rsidRPr="002F385E" w:rsidRDefault="00930FFA" w:rsidP="00930FFA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15ED0" w:rsidRPr="000A5AB6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911168" behindDoc="1" locked="0" layoutInCell="1" allowOverlap="1" wp14:anchorId="61D7D5C0" wp14:editId="302FFFEA">
                <wp:simplePos x="0" y="0"/>
                <wp:positionH relativeFrom="column">
                  <wp:posOffset>6988230</wp:posOffset>
                </wp:positionH>
                <wp:positionV relativeFrom="page">
                  <wp:posOffset>5998775</wp:posOffset>
                </wp:positionV>
                <wp:extent cx="517445" cy="266400"/>
                <wp:effectExtent l="0" t="0" r="16510" b="19685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445" cy="26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15ED0" w:rsidRPr="00B23077" w:rsidRDefault="00315ED0" w:rsidP="00315ED0">
                            <w:pPr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1D7D5C0" id="Text Box 194" o:spid="_x0000_s1043" type="#_x0000_t202" style="position:absolute;margin-left:550.25pt;margin-top:472.35pt;width:40.75pt;height:21pt;z-index:-25140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" fillcolor="window" strokeweight=".5pt">
                <v:textbox>
                  <w:txbxContent>
                    <w:p w:rsidR="00315ED0" w:rsidRPr="00B23077" w:rsidRDefault="00315ED0" w:rsidP="00315ED0">
                      <w:pPr>
                        <w:rPr>
                          <w:rFonts w:asciiTheme="majorHAnsi" w:hAnsiTheme="majorHAnsi"/>
                          <w:sz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15ED0" w:rsidRPr="000A5AB6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909120" behindDoc="1" locked="0" layoutInCell="1" allowOverlap="1" wp14:anchorId="61D7D5C0" wp14:editId="302FFFEA">
                <wp:simplePos x="0" y="0"/>
                <wp:positionH relativeFrom="column">
                  <wp:posOffset>5346915</wp:posOffset>
                </wp:positionH>
                <wp:positionV relativeFrom="page">
                  <wp:posOffset>5998215</wp:posOffset>
                </wp:positionV>
                <wp:extent cx="517445" cy="266400"/>
                <wp:effectExtent l="0" t="0" r="16510" b="19685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445" cy="26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15ED0" w:rsidRPr="00B23077" w:rsidRDefault="00315ED0" w:rsidP="00315ED0">
                            <w:pPr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1D7D5C0" id="Text Box 193" o:spid="_x0000_s1044" type="#_x0000_t202" style="position:absolute;margin-left:421pt;margin-top:472.3pt;width:40.75pt;height:21pt;z-index:-2514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" fillcolor="window" strokeweight=".5pt">
                <v:textbox>
                  <w:txbxContent>
                    <w:p w:rsidR="00315ED0" w:rsidRPr="00B23077" w:rsidRDefault="00315ED0" w:rsidP="00315ED0">
                      <w:pPr>
                        <w:rPr>
                          <w:rFonts w:asciiTheme="majorHAnsi" w:hAnsiTheme="majorHAnsi"/>
                          <w:sz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15ED0" w:rsidRPr="000A5AB6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896832" behindDoc="1" locked="0" layoutInCell="1" allowOverlap="1" wp14:anchorId="58A9BCC1" wp14:editId="02BB115B">
                <wp:simplePos x="0" y="0"/>
                <wp:positionH relativeFrom="column">
                  <wp:posOffset>5799880</wp:posOffset>
                </wp:positionH>
                <wp:positionV relativeFrom="page">
                  <wp:posOffset>4975285</wp:posOffset>
                </wp:positionV>
                <wp:extent cx="517445" cy="266400"/>
                <wp:effectExtent l="0" t="0" r="16510" b="19685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445" cy="26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15ED0" w:rsidRPr="00B23077" w:rsidRDefault="00315ED0" w:rsidP="00315ED0">
                            <w:pPr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8A9BCC1" id="Text Box 123" o:spid="_x0000_s1045" type="#_x0000_t202" style="position:absolute;margin-left:456.7pt;margin-top:391.75pt;width:40.75pt;height:21pt;z-index:-2514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" fillcolor="window" strokeweight=".5pt">
                <v:textbox>
                  <w:txbxContent>
                    <w:p w:rsidR="00315ED0" w:rsidRPr="00B23077" w:rsidRDefault="00315ED0" w:rsidP="00315ED0">
                      <w:pPr>
                        <w:rPr>
                          <w:rFonts w:asciiTheme="majorHAnsi" w:hAnsiTheme="majorHAnsi"/>
                          <w:sz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15ED0" w:rsidRPr="000A5AB6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898880" behindDoc="1" locked="0" layoutInCell="1" allowOverlap="1" wp14:anchorId="58A9BCC1" wp14:editId="02BB115B">
                <wp:simplePos x="0" y="0"/>
                <wp:positionH relativeFrom="column">
                  <wp:posOffset>5188445</wp:posOffset>
                </wp:positionH>
                <wp:positionV relativeFrom="page">
                  <wp:posOffset>5379050</wp:posOffset>
                </wp:positionV>
                <wp:extent cx="517445" cy="266400"/>
                <wp:effectExtent l="0" t="0" r="16510" b="19685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445" cy="26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15ED0" w:rsidRPr="00B23077" w:rsidRDefault="00315ED0" w:rsidP="00315ED0">
                            <w:pPr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8A9BCC1" id="Text Box 124" o:spid="_x0000_s1046" type="#_x0000_t202" style="position:absolute;margin-left:408.55pt;margin-top:423.55pt;width:40.75pt;height:21pt;z-index:-25141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" fillcolor="window" strokeweight=".5pt">
                <v:textbox>
                  <w:txbxContent>
                    <w:p w:rsidR="00315ED0" w:rsidRPr="00B23077" w:rsidRDefault="00315ED0" w:rsidP="00315ED0">
                      <w:pPr>
                        <w:rPr>
                          <w:rFonts w:asciiTheme="majorHAnsi" w:hAnsiTheme="majorHAnsi"/>
                          <w:sz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930FFA">
        <w:rPr>
          <w:rFonts w:asciiTheme="majorHAnsi" w:hAnsiTheme="majorHAnsi"/>
          <w:b/>
        </w:rPr>
        <w:t xml:space="preserve">Service Population </w:t>
      </w:r>
      <w:r w:rsidR="00930FFA">
        <w:rPr>
          <w:rFonts w:asciiTheme="majorHAnsi" w:hAnsiTheme="majorHAnsi"/>
          <w:i/>
        </w:rPr>
        <w:t>(highlight all that apply)</w:t>
      </w:r>
      <w:r w:rsidR="00930FFA">
        <w:rPr>
          <w:rFonts w:asciiTheme="majorHAnsi" w:hAnsiTheme="majorHAnsi"/>
          <w:b/>
        </w:rPr>
        <w:t>:</w:t>
      </w:r>
      <w:r w:rsidR="00DF0F17">
        <w:rPr>
          <w:rFonts w:asciiTheme="majorHAnsi" w:hAnsiTheme="majorHAnsi"/>
          <w:b/>
        </w:rPr>
        <w:t xml:space="preserve"> </w:t>
      </w:r>
      <w:bookmarkStart w:id="0" w:name="_GoBack"/>
      <w:bookmarkEnd w:id="0"/>
    </w:p>
    <w:p w:rsidR="00704F73" w:rsidRDefault="002A2B8F" w:rsidP="00DF3B3C">
      <w:pPr>
        <w:spacing w:line="240" w:lineRule="auto"/>
        <w:rPr>
          <w:rFonts w:asciiTheme="majorHAnsi" w:hAnsiTheme="majorHAnsi"/>
          <w:b/>
        </w:rPr>
      </w:pPr>
      <w:r w:rsidRPr="000A5AB6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66411C0" wp14:editId="5809E384">
                <wp:simplePos x="0" y="0"/>
                <wp:positionH relativeFrom="column">
                  <wp:align>right</wp:align>
                </wp:positionH>
                <wp:positionV relativeFrom="paragraph">
                  <wp:posOffset>2331085</wp:posOffset>
                </wp:positionV>
                <wp:extent cx="3132000" cy="295200"/>
                <wp:effectExtent l="0" t="0" r="11430" b="1016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2000" cy="295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A2B8F" w:rsidRPr="00D80350" w:rsidRDefault="002A2B8F" w:rsidP="002A2B8F">
                            <w:pPr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66411C0" id="Text Box 98" o:spid="_x0000_s1047" type="#_x0000_t202" style="position:absolute;margin-left:195.4pt;margin-top:183.55pt;width:246.6pt;height:23.25pt;z-index:25185177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" fillcolor="window" strokeweight=".5pt">
                <v:textbox>
                  <w:txbxContent>
                    <w:p w:rsidR="002A2B8F" w:rsidRPr="00D80350" w:rsidRDefault="002A2B8F" w:rsidP="002A2B8F">
                      <w:pPr>
                        <w:rPr>
                          <w:rFonts w:asciiTheme="majorHAnsi" w:hAnsiTheme="majorHAnsi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2FFB" w:rsidRDefault="00434DB5" w:rsidP="00DF3B3C">
      <w:pPr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Service Location: </w:t>
      </w:r>
    </w:p>
    <w:p w:rsidR="00D511D0" w:rsidRDefault="00D511D0" w:rsidP="00DF3B3C">
      <w:pPr>
        <w:spacing w:line="240" w:lineRule="auto"/>
        <w:rPr>
          <w:rFonts w:asciiTheme="majorHAnsi" w:hAnsiTheme="majorHAnsi"/>
          <w:b/>
          <w:sz w:val="20"/>
          <w:szCs w:val="20"/>
        </w:rPr>
      </w:pPr>
    </w:p>
    <w:p w:rsidR="00D511D0" w:rsidRDefault="00D511D0" w:rsidP="00DF3B3C">
      <w:pPr>
        <w:spacing w:line="240" w:lineRule="auto"/>
        <w:rPr>
          <w:rFonts w:asciiTheme="majorHAnsi" w:hAnsiTheme="majorHAnsi"/>
          <w:b/>
          <w:sz w:val="20"/>
          <w:szCs w:val="20"/>
        </w:rPr>
      </w:pPr>
    </w:p>
    <w:p w:rsidR="00472FFB" w:rsidRDefault="006C53C8" w:rsidP="00DF3B3C">
      <w:pPr>
        <w:spacing w:line="240" w:lineRule="auto"/>
        <w:rPr>
          <w:rFonts w:asciiTheme="majorHAnsi" w:hAnsiTheme="majorHAnsi"/>
          <w:sz w:val="20"/>
          <w:szCs w:val="20"/>
        </w:rPr>
      </w:pPr>
      <w:r w:rsidRPr="000A5AB6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853824" behindDoc="1" locked="0" layoutInCell="1" allowOverlap="1" wp14:anchorId="2EC1B214" wp14:editId="57D96C7A">
                <wp:simplePos x="0" y="0"/>
                <wp:positionH relativeFrom="column">
                  <wp:posOffset>3072600</wp:posOffset>
                </wp:positionH>
                <wp:positionV relativeFrom="paragraph">
                  <wp:posOffset>694800</wp:posOffset>
                </wp:positionV>
                <wp:extent cx="1086960" cy="294640"/>
                <wp:effectExtent l="0" t="0" r="18415" b="1016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6960" cy="294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C53C8" w:rsidRPr="00B34A72" w:rsidRDefault="006C53C8" w:rsidP="006C53C8">
                            <w:pPr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EC1B214" id="Text Box 99" o:spid="_x0000_s1048" type="#_x0000_t202" style="position:absolute;margin-left:241.95pt;margin-top:54.7pt;width:85.6pt;height:23.2pt;z-index:-2514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" fillcolor="window" strokeweight=".5pt">
                <v:textbox>
                  <w:txbxContent>
                    <w:p w:rsidR="006C53C8" w:rsidRPr="00B34A72" w:rsidRDefault="006C53C8" w:rsidP="006C53C8">
                      <w:pPr>
                        <w:rPr>
                          <w:rFonts w:asciiTheme="majorHAnsi" w:hAnsiTheme="majorHAnsi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2B8F" w:rsidRPr="00472FFB">
        <w:rPr>
          <w:rFonts w:asciiTheme="majorHAnsi" w:hAnsiTheme="majorHAnsi"/>
          <w:b/>
          <w:sz w:val="20"/>
          <w:szCs w:val="20"/>
        </w:rPr>
        <w:t xml:space="preserve">Demographic Service Information: </w:t>
      </w:r>
      <w:r w:rsidR="002A2B8F" w:rsidRPr="00472FFB">
        <w:rPr>
          <w:rFonts w:asciiTheme="majorHAnsi" w:hAnsiTheme="majorHAnsi"/>
          <w:i/>
          <w:sz w:val="20"/>
          <w:szCs w:val="20"/>
        </w:rPr>
        <w:t>Enter each number of persons in each category</w:t>
      </w:r>
      <w:r w:rsidR="002F385E">
        <w:rPr>
          <w:rFonts w:asciiTheme="majorHAnsi" w:hAnsiTheme="majorHAnsi"/>
          <w:i/>
          <w:sz w:val="20"/>
          <w:szCs w:val="20"/>
        </w:rPr>
        <w:t xml:space="preserve"> (no percentages)</w:t>
      </w:r>
    </w:p>
    <w:p w:rsidR="00472FFB" w:rsidRDefault="00472FFB" w:rsidP="006C53C8">
      <w:pPr>
        <w:spacing w:line="240" w:lineRule="auto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Total Number of Participants:</w:t>
      </w:r>
    </w:p>
    <w:p w:rsidR="00472FFB" w:rsidRPr="00472FFB" w:rsidRDefault="00472FFB" w:rsidP="00472FFB">
      <w:pPr>
        <w:spacing w:line="240" w:lineRule="auto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ount is (highlight one): estimated/actual</w:t>
      </w:r>
    </w:p>
    <w:p w:rsidR="00F17E3C" w:rsidRPr="006C53C8" w:rsidRDefault="00315ED0" w:rsidP="00DF3B3C">
      <w:pPr>
        <w:spacing w:line="240" w:lineRule="auto"/>
        <w:rPr>
          <w:rFonts w:asciiTheme="majorHAnsi" w:hAnsiTheme="majorHAnsi"/>
          <w:b/>
          <w:sz w:val="18"/>
          <w:szCs w:val="20"/>
        </w:rPr>
      </w:pPr>
      <w:r w:rsidRPr="00F17E3C">
        <w:rPr>
          <w:rFonts w:asciiTheme="majorHAnsi" w:hAnsiTheme="majorHAnsi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915264" behindDoc="1" locked="1" layoutInCell="1" allowOverlap="1" wp14:anchorId="12B2C5DF" wp14:editId="6F5DA7FE">
                <wp:simplePos x="0" y="0"/>
                <wp:positionH relativeFrom="margin">
                  <wp:align>right</wp:align>
                </wp:positionH>
                <wp:positionV relativeFrom="paragraph">
                  <wp:posOffset>5284470</wp:posOffset>
                </wp:positionV>
                <wp:extent cx="4411980" cy="272415"/>
                <wp:effectExtent l="0" t="0" r="7620" b="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1980" cy="272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15ED0" w:rsidRPr="00315ED0" w:rsidRDefault="00315ED0" w:rsidP="00315ED0">
                            <w:pPr>
                              <w:jc w:val="center"/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</w:rPr>
                              <w:t xml:space="preserve">Subtotals </w:t>
                            </w:r>
                            <w:r w:rsidRPr="00315ED0"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  <w:u w:val="single"/>
                              </w:rPr>
                              <w:t>MUST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</w:rPr>
                              <w:t xml:space="preserve"> add up to the total number of participants listed ab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2B2C5DF" id="Text Box 196" o:spid="_x0000_s1049" type="#_x0000_t202" style="position:absolute;margin-left:296.2pt;margin-top:416.1pt;width:347.4pt;height:21.45pt;z-index:-251401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" fillcolor="window" stroked="f" strokeweight=".5pt">
                <v:textbox>
                  <w:txbxContent>
                    <w:p w:rsidR="00315ED0" w:rsidRPr="00315ED0" w:rsidRDefault="00315ED0" w:rsidP="00315ED0">
                      <w:pPr>
                        <w:jc w:val="center"/>
                      </w:pPr>
                      <w:r>
                        <w:rPr>
                          <w:rFonts w:asciiTheme="majorHAnsi" w:hAnsiTheme="majorHAnsi"/>
                          <w:b/>
                          <w:sz w:val="19"/>
                          <w:szCs w:val="19"/>
                        </w:rPr>
                        <w:t xml:space="preserve">Subtotals </w:t>
                      </w:r>
                      <w:r w:rsidRPr="00315ED0">
                        <w:rPr>
                          <w:rFonts w:asciiTheme="majorHAnsi" w:hAnsiTheme="majorHAnsi"/>
                          <w:b/>
                          <w:sz w:val="19"/>
                          <w:szCs w:val="19"/>
                          <w:u w:val="single"/>
                        </w:rPr>
                        <w:t>MUST</w:t>
                      </w:r>
                      <w:r>
                        <w:rPr>
                          <w:rFonts w:asciiTheme="majorHAnsi" w:hAnsiTheme="majorHAnsi"/>
                          <w:b/>
                          <w:sz w:val="19"/>
                          <w:szCs w:val="19"/>
                        </w:rPr>
                        <w:t xml:space="preserve"> add up to the total number of participants listed above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Pr="00F17E3C">
        <w:rPr>
          <w:rFonts w:asciiTheme="majorHAnsi" w:hAnsiTheme="majorHAnsi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907072" behindDoc="1" locked="1" layoutInCell="1" allowOverlap="1" wp14:anchorId="38DBEA9A" wp14:editId="67C3F82D">
                <wp:simplePos x="0" y="0"/>
                <wp:positionH relativeFrom="column">
                  <wp:align>right</wp:align>
                </wp:positionH>
                <wp:positionV relativeFrom="paragraph">
                  <wp:posOffset>3920490</wp:posOffset>
                </wp:positionV>
                <wp:extent cx="4411980" cy="1276350"/>
                <wp:effectExtent l="0" t="0" r="7620" b="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1980" cy="1276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15ED0" w:rsidRDefault="00315ED0" w:rsidP="00315ED0">
                            <w:pPr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</w:rPr>
                            </w:pPr>
                            <w:r w:rsidRPr="00F17E3C"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</w:rPr>
                              <w:t xml:space="preserve">Number of Participants by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</w:rPr>
                              <w:t>Ethnicity</w:t>
                            </w:r>
                            <w:r w:rsidRPr="00F17E3C"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:rsidR="00315ED0" w:rsidRDefault="00315ED0" w:rsidP="00315ED0">
                            <w:pPr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>Hispanic:</w:t>
                            </w:r>
                            <w:r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ab/>
                              <w:t>Non-Hispanic:</w:t>
                            </w:r>
                            <w:r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ab/>
                              <w:t>Unknown:</w:t>
                            </w:r>
                          </w:p>
                          <w:p w:rsidR="002F385E" w:rsidRDefault="002F385E" w:rsidP="00315ED0">
                            <w:pPr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</w:pPr>
                          </w:p>
                          <w:p w:rsidR="002F385E" w:rsidRDefault="002F385E" w:rsidP="00315E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8DBEA9A" id="Text Box 192" o:spid="_x0000_s1050" type="#_x0000_t202" style="position:absolute;margin-left:296.2pt;margin-top:308.7pt;width:347.4pt;height:100.5pt;z-index:-25140940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" fillcolor="window" stroked="f" strokeweight=".5pt">
                <v:textbox>
                  <w:txbxContent>
                    <w:p w:rsidR="00315ED0" w:rsidRDefault="00315ED0" w:rsidP="00315ED0">
                      <w:pPr>
                        <w:rPr>
                          <w:rFonts w:asciiTheme="majorHAnsi" w:hAnsiTheme="majorHAnsi"/>
                          <w:b/>
                          <w:sz w:val="19"/>
                          <w:szCs w:val="19"/>
                        </w:rPr>
                      </w:pPr>
                      <w:r w:rsidRPr="00F17E3C">
                        <w:rPr>
                          <w:rFonts w:asciiTheme="majorHAnsi" w:hAnsiTheme="majorHAnsi"/>
                          <w:b/>
                          <w:sz w:val="19"/>
                          <w:szCs w:val="19"/>
                        </w:rPr>
                        <w:t xml:space="preserve">Number of Participants by </w:t>
                      </w:r>
                      <w:r>
                        <w:rPr>
                          <w:rFonts w:asciiTheme="majorHAnsi" w:hAnsiTheme="majorHAnsi"/>
                          <w:b/>
                          <w:sz w:val="19"/>
                          <w:szCs w:val="19"/>
                        </w:rPr>
                        <w:t>Ethnicity</w:t>
                      </w:r>
                      <w:r w:rsidRPr="00F17E3C">
                        <w:rPr>
                          <w:rFonts w:asciiTheme="majorHAnsi" w:hAnsiTheme="majorHAnsi"/>
                          <w:b/>
                          <w:sz w:val="19"/>
                          <w:szCs w:val="19"/>
                        </w:rPr>
                        <w:t>:</w:t>
                      </w:r>
                    </w:p>
                    <w:p w:rsidR="00315ED0" w:rsidRDefault="00315ED0" w:rsidP="00315ED0">
                      <w:pPr>
                        <w:rPr>
                          <w:rFonts w:asciiTheme="majorHAnsi" w:hAnsiTheme="majorHAnsi"/>
                          <w:sz w:val="19"/>
                          <w:szCs w:val="19"/>
                        </w:rPr>
                      </w:pPr>
                      <w:r>
                        <w:rPr>
                          <w:rFonts w:asciiTheme="majorHAnsi" w:hAnsiTheme="majorHAnsi"/>
                          <w:sz w:val="19"/>
                          <w:szCs w:val="19"/>
                        </w:rPr>
                        <w:t>Hispanic:</w:t>
                      </w:r>
                      <w:r>
                        <w:rPr>
                          <w:rFonts w:asciiTheme="majorHAnsi" w:hAnsiTheme="majorHAnsi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19"/>
                          <w:szCs w:val="19"/>
                        </w:rPr>
                        <w:tab/>
                        <w:t>Non-Hispanic:</w:t>
                      </w:r>
                      <w:r>
                        <w:rPr>
                          <w:rFonts w:asciiTheme="majorHAnsi" w:hAnsiTheme="majorHAnsi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19"/>
                          <w:szCs w:val="19"/>
                        </w:rPr>
                        <w:tab/>
                        <w:t>Unknown:</w:t>
                      </w:r>
                    </w:p>
                    <w:p w:rsidR="002F385E" w:rsidRDefault="002F385E" w:rsidP="00315ED0">
                      <w:pPr>
                        <w:rPr>
                          <w:rFonts w:asciiTheme="majorHAnsi" w:hAnsiTheme="majorHAnsi"/>
                          <w:sz w:val="19"/>
                          <w:szCs w:val="19"/>
                        </w:rPr>
                      </w:pPr>
                    </w:p>
                    <w:p w:rsidR="002F385E" w:rsidRDefault="002F385E" w:rsidP="00315ED0"/>
                  </w:txbxContent>
                </v:textbox>
                <w10:anchorlock/>
              </v:shape>
            </w:pict>
          </mc:Fallback>
        </mc:AlternateContent>
      </w:r>
      <w:r w:rsidR="00F17E3C" w:rsidRPr="00F17E3C">
        <w:rPr>
          <w:rFonts w:asciiTheme="majorHAnsi" w:hAnsiTheme="majorHAnsi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88640" behindDoc="1" locked="1" layoutInCell="1" allowOverlap="1" wp14:anchorId="494675CA" wp14:editId="2F219369">
                <wp:simplePos x="0" y="0"/>
                <wp:positionH relativeFrom="column">
                  <wp:align>right</wp:align>
                </wp:positionH>
                <wp:positionV relativeFrom="paragraph">
                  <wp:posOffset>2138045</wp:posOffset>
                </wp:positionV>
                <wp:extent cx="4411980" cy="1727835"/>
                <wp:effectExtent l="0" t="0" r="7620" b="5715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1980" cy="17278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17E3C" w:rsidRDefault="00F17E3C" w:rsidP="00F17E3C">
                            <w:pPr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</w:rPr>
                            </w:pPr>
                            <w:r w:rsidRPr="00F17E3C"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</w:rPr>
                              <w:t>Number of Participants by Race:</w:t>
                            </w:r>
                          </w:p>
                          <w:p w:rsidR="00F17E3C" w:rsidRDefault="00F17E3C" w:rsidP="00F17E3C">
                            <w:pPr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>White:</w:t>
                            </w:r>
                            <w:r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ab/>
                              <w:t>American Indian/Alaska Native:</w:t>
                            </w:r>
                          </w:p>
                          <w:p w:rsidR="00F17E3C" w:rsidRDefault="00F17E3C" w:rsidP="00F17E3C">
                            <w:pPr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>Black or African American:</w:t>
                            </w:r>
                            <w:r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ab/>
                            </w:r>
                            <w:r w:rsidR="00315ED0"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>More than one race:</w:t>
                            </w:r>
                          </w:p>
                          <w:p w:rsidR="00F17E3C" w:rsidRDefault="00F17E3C" w:rsidP="00F17E3C">
                            <w:pPr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>Native American/</w:t>
                            </w:r>
                            <w:r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ab/>
                            </w:r>
                            <w:r w:rsidR="00315ED0"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>Race unknown:</w:t>
                            </w:r>
                          </w:p>
                          <w:p w:rsidR="00F17E3C" w:rsidRDefault="00F17E3C" w:rsidP="00F17E3C">
                            <w:pPr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</w:pPr>
                          </w:p>
                          <w:p w:rsidR="00F17E3C" w:rsidRPr="00F17E3C" w:rsidRDefault="00F17E3C" w:rsidP="00F17E3C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>Asian:</w:t>
                            </w:r>
                          </w:p>
                          <w:p w:rsidR="00F17E3C" w:rsidRDefault="00F17E3C" w:rsidP="00F17E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94675CA" id="Text Box 117" o:spid="_x0000_s1051" type="#_x0000_t202" style="position:absolute;margin-left:296.2pt;margin-top:168.35pt;width:347.4pt;height:136.05pt;z-index:-25142784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" fillcolor="window" stroked="f" strokeweight=".5pt">
                <v:textbox>
                  <w:txbxContent>
                    <w:p w:rsidR="00F17E3C" w:rsidRDefault="00F17E3C" w:rsidP="00F17E3C">
                      <w:pPr>
                        <w:rPr>
                          <w:rFonts w:asciiTheme="majorHAnsi" w:hAnsiTheme="majorHAnsi"/>
                          <w:b/>
                          <w:sz w:val="19"/>
                          <w:szCs w:val="19"/>
                        </w:rPr>
                      </w:pPr>
                      <w:r w:rsidRPr="00F17E3C">
                        <w:rPr>
                          <w:rFonts w:asciiTheme="majorHAnsi" w:hAnsiTheme="majorHAnsi"/>
                          <w:b/>
                          <w:sz w:val="19"/>
                          <w:szCs w:val="19"/>
                        </w:rPr>
                        <w:t>Number of Participants by Race:</w:t>
                      </w:r>
                    </w:p>
                    <w:p w:rsidR="00F17E3C" w:rsidRDefault="00F17E3C" w:rsidP="00F17E3C">
                      <w:pPr>
                        <w:rPr>
                          <w:rFonts w:asciiTheme="majorHAnsi" w:hAnsiTheme="majorHAnsi"/>
                          <w:sz w:val="19"/>
                          <w:szCs w:val="19"/>
                        </w:rPr>
                      </w:pPr>
                      <w:r>
                        <w:rPr>
                          <w:rFonts w:asciiTheme="majorHAnsi" w:hAnsiTheme="majorHAnsi"/>
                          <w:sz w:val="19"/>
                          <w:szCs w:val="19"/>
                        </w:rPr>
                        <w:t>White:</w:t>
                      </w:r>
                      <w:r>
                        <w:rPr>
                          <w:rFonts w:asciiTheme="majorHAnsi" w:hAnsiTheme="majorHAnsi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19"/>
                          <w:szCs w:val="19"/>
                        </w:rPr>
                        <w:tab/>
                        <w:t>American Indian/Alaska Native:</w:t>
                      </w:r>
                    </w:p>
                    <w:p w:rsidR="00F17E3C" w:rsidRDefault="00F17E3C" w:rsidP="00F17E3C">
                      <w:pPr>
                        <w:rPr>
                          <w:rFonts w:asciiTheme="majorHAnsi" w:hAnsiTheme="majorHAnsi"/>
                          <w:sz w:val="19"/>
                          <w:szCs w:val="19"/>
                        </w:rPr>
                      </w:pPr>
                      <w:r>
                        <w:rPr>
                          <w:rFonts w:asciiTheme="majorHAnsi" w:hAnsiTheme="majorHAnsi"/>
                          <w:sz w:val="19"/>
                          <w:szCs w:val="19"/>
                        </w:rPr>
                        <w:t>Black or African American:</w:t>
                      </w:r>
                      <w:r>
                        <w:rPr>
                          <w:rFonts w:asciiTheme="majorHAnsi" w:hAnsiTheme="majorHAnsi"/>
                          <w:sz w:val="19"/>
                          <w:szCs w:val="19"/>
                        </w:rPr>
                        <w:tab/>
                      </w:r>
                      <w:r w:rsidR="00315ED0">
                        <w:rPr>
                          <w:rFonts w:asciiTheme="majorHAnsi" w:hAnsiTheme="majorHAnsi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19"/>
                          <w:szCs w:val="19"/>
                        </w:rPr>
                        <w:t>More than one race:</w:t>
                      </w:r>
                    </w:p>
                    <w:p w:rsidR="00F17E3C" w:rsidRDefault="00F17E3C" w:rsidP="00F17E3C">
                      <w:pPr>
                        <w:rPr>
                          <w:rFonts w:asciiTheme="majorHAnsi" w:hAnsiTheme="majorHAnsi"/>
                          <w:sz w:val="19"/>
                          <w:szCs w:val="19"/>
                        </w:rPr>
                      </w:pPr>
                      <w:r>
                        <w:rPr>
                          <w:rFonts w:asciiTheme="majorHAnsi" w:hAnsiTheme="majorHAnsi"/>
                          <w:sz w:val="19"/>
                          <w:szCs w:val="19"/>
                        </w:rPr>
                        <w:t>Native American/</w:t>
                      </w:r>
                      <w:r>
                        <w:rPr>
                          <w:rFonts w:asciiTheme="majorHAnsi" w:hAnsiTheme="majorHAnsi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19"/>
                          <w:szCs w:val="19"/>
                        </w:rPr>
                        <w:tab/>
                      </w:r>
                      <w:r w:rsidR="00315ED0">
                        <w:rPr>
                          <w:rFonts w:asciiTheme="majorHAnsi" w:hAnsiTheme="majorHAnsi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19"/>
                          <w:szCs w:val="19"/>
                        </w:rPr>
                        <w:t>Race unknown:</w:t>
                      </w:r>
                    </w:p>
                    <w:p w:rsidR="00F17E3C" w:rsidRDefault="00F17E3C" w:rsidP="00F17E3C">
                      <w:pPr>
                        <w:rPr>
                          <w:rFonts w:asciiTheme="majorHAnsi" w:hAnsiTheme="majorHAnsi"/>
                          <w:sz w:val="19"/>
                          <w:szCs w:val="19"/>
                        </w:rPr>
                      </w:pPr>
                    </w:p>
                    <w:p w:rsidR="00F17E3C" w:rsidRPr="00F17E3C" w:rsidRDefault="00F17E3C" w:rsidP="00F17E3C">
                      <w:pPr>
                        <w:rPr>
                          <w:sz w:val="19"/>
                          <w:szCs w:val="19"/>
                        </w:rPr>
                      </w:pPr>
                      <w:r>
                        <w:rPr>
                          <w:rFonts w:asciiTheme="majorHAnsi" w:hAnsiTheme="majorHAnsi"/>
                          <w:sz w:val="19"/>
                          <w:szCs w:val="19"/>
                        </w:rPr>
                        <w:t>Asian:</w:t>
                      </w:r>
                    </w:p>
                    <w:p w:rsidR="00F17E3C" w:rsidRDefault="00F17E3C" w:rsidP="00F17E3C"/>
                  </w:txbxContent>
                </v:textbox>
                <w10:anchorlock/>
              </v:shape>
            </w:pict>
          </mc:Fallback>
        </mc:AlternateContent>
      </w:r>
      <w:r w:rsidR="006C53C8" w:rsidRPr="00F17E3C">
        <w:rPr>
          <w:rFonts w:asciiTheme="majorHAnsi" w:hAnsiTheme="majorHAnsi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57920" behindDoc="1" locked="1" layoutInCell="1" allowOverlap="1" wp14:anchorId="54C17E71" wp14:editId="1E1CA140">
                <wp:simplePos x="0" y="0"/>
                <wp:positionH relativeFrom="column">
                  <wp:align>left</wp:align>
                </wp:positionH>
                <wp:positionV relativeFrom="paragraph">
                  <wp:posOffset>244475</wp:posOffset>
                </wp:positionV>
                <wp:extent cx="2679065" cy="1885950"/>
                <wp:effectExtent l="0" t="0" r="6985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065" cy="188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C53C8" w:rsidRPr="00B23077" w:rsidRDefault="006C53C8" w:rsidP="006C53C8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B23077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0-4:</w:t>
                            </w:r>
                            <w:r w:rsidR="00F45095" w:rsidRPr="00B23077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ab/>
                            </w:r>
                            <w:r w:rsidR="00F45095" w:rsidRPr="00B23077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ab/>
                              <w:t xml:space="preserve">  25-44:</w:t>
                            </w:r>
                          </w:p>
                          <w:p w:rsidR="006C53C8" w:rsidRPr="00B23077" w:rsidRDefault="006C53C8" w:rsidP="006C53C8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B23077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5-11:</w:t>
                            </w:r>
                            <w:r w:rsidR="00F45095" w:rsidRPr="00B23077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ab/>
                            </w:r>
                            <w:r w:rsidR="00F45095" w:rsidRPr="00B23077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ab/>
                              <w:t xml:space="preserve">  45-64:</w:t>
                            </w:r>
                          </w:p>
                          <w:p w:rsidR="006C53C8" w:rsidRPr="00B23077" w:rsidRDefault="006C53C8" w:rsidP="006C53C8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B23077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12-14:</w:t>
                            </w:r>
                            <w:r w:rsidR="00F45095" w:rsidRPr="00B23077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ab/>
                            </w:r>
                            <w:r w:rsidR="00F45095" w:rsidRPr="00B23077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ab/>
                              <w:t xml:space="preserve">  65 &amp; over:</w:t>
                            </w:r>
                          </w:p>
                          <w:p w:rsidR="006C53C8" w:rsidRPr="00B23077" w:rsidRDefault="006C53C8" w:rsidP="006C53C8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B23077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15-17:</w:t>
                            </w:r>
                            <w:r w:rsidR="00F45095" w:rsidRPr="00B23077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ab/>
                            </w:r>
                            <w:r w:rsidR="00F45095" w:rsidRPr="00B23077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ab/>
                              <w:t xml:space="preserve">  Age </w:t>
                            </w:r>
                            <w:r w:rsidR="002F385E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un</w:t>
                            </w:r>
                            <w:r w:rsidR="00F45095" w:rsidRPr="00B23077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known:</w:t>
                            </w:r>
                          </w:p>
                          <w:p w:rsidR="006C53C8" w:rsidRPr="00B23077" w:rsidRDefault="006C53C8" w:rsidP="006C53C8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B23077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18-20:</w:t>
                            </w:r>
                          </w:p>
                          <w:p w:rsidR="006C53C8" w:rsidRPr="00B23077" w:rsidRDefault="006C53C8" w:rsidP="006C53C8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B23077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21-24:</w:t>
                            </w:r>
                          </w:p>
                          <w:p w:rsidR="006C53C8" w:rsidRDefault="006C53C8" w:rsidP="006C53C8"/>
                          <w:p w:rsidR="006C53C8" w:rsidRDefault="006C53C8" w:rsidP="006C53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4C17E71" id="Text Box 101" o:spid="_x0000_s1052" type="#_x0000_t202" style="position:absolute;margin-left:0;margin-top:19.25pt;width:210.95pt;height:148.5pt;z-index:-25145856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" fillcolor="window" stroked="f" strokeweight=".5pt">
                <v:textbox>
                  <w:txbxContent>
                    <w:p w:rsidR="006C53C8" w:rsidRPr="00B23077" w:rsidRDefault="006C53C8" w:rsidP="006C53C8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B23077">
                        <w:rPr>
                          <w:rFonts w:asciiTheme="majorHAnsi" w:hAnsiTheme="majorHAnsi"/>
                          <w:sz w:val="21"/>
                          <w:szCs w:val="21"/>
                        </w:rPr>
                        <w:t>0-4:</w:t>
                      </w:r>
                      <w:r w:rsidR="00F45095" w:rsidRPr="00B23077">
                        <w:rPr>
                          <w:rFonts w:asciiTheme="majorHAnsi" w:hAnsiTheme="majorHAnsi"/>
                          <w:sz w:val="21"/>
                          <w:szCs w:val="21"/>
                        </w:rPr>
                        <w:tab/>
                      </w:r>
                      <w:r w:rsidR="00F45095" w:rsidRPr="00B23077">
                        <w:rPr>
                          <w:rFonts w:asciiTheme="majorHAnsi" w:hAnsiTheme="majorHAnsi"/>
                          <w:sz w:val="21"/>
                          <w:szCs w:val="21"/>
                        </w:rPr>
                        <w:tab/>
                        <w:t xml:space="preserve">  25-44:</w:t>
                      </w:r>
                    </w:p>
                    <w:p w:rsidR="006C53C8" w:rsidRPr="00B23077" w:rsidRDefault="006C53C8" w:rsidP="006C53C8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B23077">
                        <w:rPr>
                          <w:rFonts w:asciiTheme="majorHAnsi" w:hAnsiTheme="majorHAnsi"/>
                          <w:sz w:val="21"/>
                          <w:szCs w:val="21"/>
                        </w:rPr>
                        <w:t>5-11:</w:t>
                      </w:r>
                      <w:r w:rsidR="00F45095" w:rsidRPr="00B23077">
                        <w:rPr>
                          <w:rFonts w:asciiTheme="majorHAnsi" w:hAnsiTheme="majorHAnsi"/>
                          <w:sz w:val="21"/>
                          <w:szCs w:val="21"/>
                        </w:rPr>
                        <w:tab/>
                      </w:r>
                      <w:r w:rsidR="00F45095" w:rsidRPr="00B23077">
                        <w:rPr>
                          <w:rFonts w:asciiTheme="majorHAnsi" w:hAnsiTheme="majorHAnsi"/>
                          <w:sz w:val="21"/>
                          <w:szCs w:val="21"/>
                        </w:rPr>
                        <w:tab/>
                        <w:t xml:space="preserve">  45-64:</w:t>
                      </w:r>
                    </w:p>
                    <w:p w:rsidR="006C53C8" w:rsidRPr="00B23077" w:rsidRDefault="006C53C8" w:rsidP="006C53C8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B23077">
                        <w:rPr>
                          <w:rFonts w:asciiTheme="majorHAnsi" w:hAnsiTheme="majorHAnsi"/>
                          <w:sz w:val="21"/>
                          <w:szCs w:val="21"/>
                        </w:rPr>
                        <w:t>12-14:</w:t>
                      </w:r>
                      <w:r w:rsidR="00F45095" w:rsidRPr="00B23077">
                        <w:rPr>
                          <w:rFonts w:asciiTheme="majorHAnsi" w:hAnsiTheme="majorHAnsi"/>
                          <w:sz w:val="21"/>
                          <w:szCs w:val="21"/>
                        </w:rPr>
                        <w:tab/>
                      </w:r>
                      <w:r w:rsidR="00F45095" w:rsidRPr="00B23077">
                        <w:rPr>
                          <w:rFonts w:asciiTheme="majorHAnsi" w:hAnsiTheme="majorHAnsi"/>
                          <w:sz w:val="21"/>
                          <w:szCs w:val="21"/>
                        </w:rPr>
                        <w:tab/>
                        <w:t xml:space="preserve">  65 &amp; over:</w:t>
                      </w:r>
                    </w:p>
                    <w:p w:rsidR="006C53C8" w:rsidRPr="00B23077" w:rsidRDefault="006C53C8" w:rsidP="006C53C8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B23077">
                        <w:rPr>
                          <w:rFonts w:asciiTheme="majorHAnsi" w:hAnsiTheme="majorHAnsi"/>
                          <w:sz w:val="21"/>
                          <w:szCs w:val="21"/>
                        </w:rPr>
                        <w:t>15-17:</w:t>
                      </w:r>
                      <w:r w:rsidR="00F45095" w:rsidRPr="00B23077">
                        <w:rPr>
                          <w:rFonts w:asciiTheme="majorHAnsi" w:hAnsiTheme="majorHAnsi"/>
                          <w:sz w:val="21"/>
                          <w:szCs w:val="21"/>
                        </w:rPr>
                        <w:tab/>
                      </w:r>
                      <w:r w:rsidR="00F45095" w:rsidRPr="00B23077">
                        <w:rPr>
                          <w:rFonts w:asciiTheme="majorHAnsi" w:hAnsiTheme="majorHAnsi"/>
                          <w:sz w:val="21"/>
                          <w:szCs w:val="21"/>
                        </w:rPr>
                        <w:tab/>
                        <w:t xml:space="preserve">  Age </w:t>
                      </w:r>
                      <w:r w:rsidR="002F385E">
                        <w:rPr>
                          <w:rFonts w:asciiTheme="majorHAnsi" w:hAnsiTheme="majorHAnsi"/>
                          <w:sz w:val="21"/>
                          <w:szCs w:val="21"/>
                        </w:rPr>
                        <w:t>un</w:t>
                      </w:r>
                      <w:r w:rsidR="00F45095" w:rsidRPr="00B23077">
                        <w:rPr>
                          <w:rFonts w:asciiTheme="majorHAnsi" w:hAnsiTheme="majorHAnsi"/>
                          <w:sz w:val="21"/>
                          <w:szCs w:val="21"/>
                        </w:rPr>
                        <w:t>known:</w:t>
                      </w:r>
                    </w:p>
                    <w:p w:rsidR="006C53C8" w:rsidRPr="00B23077" w:rsidRDefault="006C53C8" w:rsidP="006C53C8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B23077">
                        <w:rPr>
                          <w:rFonts w:asciiTheme="majorHAnsi" w:hAnsiTheme="majorHAnsi"/>
                          <w:sz w:val="21"/>
                          <w:szCs w:val="21"/>
                        </w:rPr>
                        <w:t>18-20:</w:t>
                      </w:r>
                    </w:p>
                    <w:p w:rsidR="006C53C8" w:rsidRPr="00B23077" w:rsidRDefault="006C53C8" w:rsidP="006C53C8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B23077">
                        <w:rPr>
                          <w:rFonts w:asciiTheme="majorHAnsi" w:hAnsiTheme="majorHAnsi"/>
                          <w:sz w:val="21"/>
                          <w:szCs w:val="21"/>
                        </w:rPr>
                        <w:t>21-24:</w:t>
                      </w:r>
                    </w:p>
                    <w:p w:rsidR="006C53C8" w:rsidRDefault="006C53C8" w:rsidP="006C53C8"/>
                    <w:p w:rsidR="006C53C8" w:rsidRDefault="006C53C8" w:rsidP="006C53C8"/>
                  </w:txbxContent>
                </v:textbox>
                <w10:anchorlock/>
              </v:shape>
            </w:pict>
          </mc:Fallback>
        </mc:AlternateContent>
      </w:r>
      <w:r w:rsidR="006C53C8" w:rsidRPr="00F17E3C">
        <w:rPr>
          <w:rFonts w:asciiTheme="majorHAnsi" w:hAnsiTheme="majorHAnsi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55872" behindDoc="1" locked="0" layoutInCell="1" allowOverlap="1" wp14:anchorId="3AB9977E" wp14:editId="7CF5800E">
                <wp:simplePos x="0" y="0"/>
                <wp:positionH relativeFrom="column">
                  <wp:posOffset>2640600</wp:posOffset>
                </wp:positionH>
                <wp:positionV relativeFrom="paragraph">
                  <wp:posOffset>65005</wp:posOffset>
                </wp:positionV>
                <wp:extent cx="1612175" cy="294640"/>
                <wp:effectExtent l="0" t="0" r="7620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175" cy="294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C53C8" w:rsidRPr="000A5AB6" w:rsidRDefault="006C53C8" w:rsidP="006C53C8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6C53C8"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  <w:t>Gender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  <w:t>:</w:t>
                            </w:r>
                          </w:p>
                          <w:p w:rsidR="006C53C8" w:rsidRDefault="006C53C8" w:rsidP="006C53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AB9977E" id="Text Box 100" o:spid="_x0000_s1053" type="#_x0000_t202" style="position:absolute;margin-left:207.9pt;margin-top:5.1pt;width:126.95pt;height:23.2pt;z-index:-2514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" fillcolor="window" stroked="f" strokeweight=".5pt">
                <v:textbox>
                  <w:txbxContent>
                    <w:p w:rsidR="006C53C8" w:rsidRPr="000A5AB6" w:rsidRDefault="006C53C8" w:rsidP="006C53C8">
                      <w:pPr>
                        <w:rPr>
                          <w:rFonts w:asciiTheme="majorHAnsi" w:hAnsiTheme="majorHAnsi"/>
                          <w:b/>
                        </w:rPr>
                      </w:pPr>
                      <w:r w:rsidRPr="006C53C8">
                        <w:rPr>
                          <w:rFonts w:asciiTheme="majorHAnsi" w:hAnsiTheme="majorHAnsi"/>
                          <w:b/>
                          <w:sz w:val="18"/>
                          <w:szCs w:val="20"/>
                        </w:rPr>
                        <w:t>Gender</w:t>
                      </w:r>
                      <w:r>
                        <w:rPr>
                          <w:rFonts w:asciiTheme="majorHAnsi" w:hAnsiTheme="majorHAnsi"/>
                          <w:b/>
                          <w:sz w:val="18"/>
                          <w:szCs w:val="20"/>
                        </w:rPr>
                        <w:t>:</w:t>
                      </w:r>
                    </w:p>
                    <w:p w:rsidR="006C53C8" w:rsidRDefault="006C53C8" w:rsidP="006C53C8"/>
                  </w:txbxContent>
                </v:textbox>
              </v:shape>
            </w:pict>
          </mc:Fallback>
        </mc:AlternateContent>
      </w:r>
      <w:r w:rsidR="006C53C8" w:rsidRPr="00F17E3C">
        <w:rPr>
          <w:rFonts w:asciiTheme="majorHAnsi" w:hAnsiTheme="majorHAnsi"/>
          <w:b/>
          <w:sz w:val="19"/>
          <w:szCs w:val="19"/>
        </w:rPr>
        <w:t>Number of Participants by Age:</w:t>
      </w:r>
      <w:r w:rsidR="006C53C8">
        <w:rPr>
          <w:rFonts w:asciiTheme="majorHAnsi" w:hAnsiTheme="majorHAnsi"/>
          <w:b/>
          <w:sz w:val="18"/>
          <w:szCs w:val="20"/>
        </w:rPr>
        <w:tab/>
      </w:r>
      <w:r w:rsidR="002F385E">
        <w:rPr>
          <w:rFonts w:asciiTheme="majorHAnsi" w:hAnsiTheme="majorHAnsi"/>
          <w:b/>
          <w:sz w:val="18"/>
          <w:szCs w:val="20"/>
        </w:rPr>
        <w:tab/>
      </w:r>
      <w:r w:rsidR="002F385E">
        <w:rPr>
          <w:rFonts w:asciiTheme="majorHAnsi" w:hAnsiTheme="majorHAnsi"/>
          <w:b/>
          <w:sz w:val="18"/>
          <w:szCs w:val="20"/>
        </w:rPr>
        <w:tab/>
      </w:r>
      <w:r w:rsidR="006C53C8">
        <w:rPr>
          <w:rFonts w:asciiTheme="majorHAnsi" w:hAnsiTheme="majorHAnsi"/>
          <w:b/>
          <w:sz w:val="18"/>
          <w:szCs w:val="20"/>
        </w:rPr>
        <w:t>Number of Participants by</w:t>
      </w:r>
    </w:p>
    <w:p w:rsidR="001B186B" w:rsidRPr="000A5AB6" w:rsidRDefault="00315ED0" w:rsidP="00042665">
      <w:pPr>
        <w:rPr>
          <w:rFonts w:asciiTheme="majorHAnsi" w:hAnsiTheme="majorHAnsi"/>
          <w:b/>
        </w:rPr>
      </w:pPr>
      <w:r w:rsidRPr="000A5AB6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913216" behindDoc="1" locked="0" layoutInCell="1" allowOverlap="1" wp14:anchorId="61D7D5C0" wp14:editId="302FFFEA">
                <wp:simplePos x="0" y="0"/>
                <wp:positionH relativeFrom="column">
                  <wp:posOffset>3354540</wp:posOffset>
                </wp:positionH>
                <wp:positionV relativeFrom="page">
                  <wp:posOffset>6005975</wp:posOffset>
                </wp:positionV>
                <wp:extent cx="517445" cy="266400"/>
                <wp:effectExtent l="0" t="0" r="16510" b="19685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445" cy="26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15ED0" w:rsidRPr="00B23077" w:rsidRDefault="00315ED0" w:rsidP="00315ED0">
                            <w:pPr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1D7D5C0" id="Text Box 195" o:spid="_x0000_s1054" type="#_x0000_t202" style="position:absolute;margin-left:264.15pt;margin-top:472.9pt;width:40.75pt;height:21pt;z-index:-25140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" fillcolor="window" strokeweight=".5pt">
                <v:textbox>
                  <w:txbxContent>
                    <w:p w:rsidR="00315ED0" w:rsidRPr="00B23077" w:rsidRDefault="00315ED0" w:rsidP="00315ED0">
                      <w:pPr>
                        <w:rPr>
                          <w:rFonts w:asciiTheme="majorHAnsi" w:hAnsiTheme="majorHAnsi"/>
                          <w:sz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0A5AB6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905024" behindDoc="1" locked="0" layoutInCell="1" allowOverlap="1" wp14:anchorId="58A9BCC1" wp14:editId="02BB115B">
                <wp:simplePos x="0" y="0"/>
                <wp:positionH relativeFrom="column">
                  <wp:posOffset>3561500</wp:posOffset>
                </wp:positionH>
                <wp:positionV relativeFrom="page">
                  <wp:posOffset>4860290</wp:posOffset>
                </wp:positionV>
                <wp:extent cx="517445" cy="266400"/>
                <wp:effectExtent l="0" t="0" r="16510" b="19685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445" cy="26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15ED0" w:rsidRPr="00B23077" w:rsidRDefault="00315ED0" w:rsidP="00315ED0">
                            <w:pPr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8A9BCC1" id="Text Box 127" o:spid="_x0000_s1055" type="#_x0000_t202" style="position:absolute;margin-left:280.45pt;margin-top:382.7pt;width:40.75pt;height:21pt;z-index:-25141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" fillcolor="window" strokeweight=".5pt">
                <v:textbox>
                  <w:txbxContent>
                    <w:p w:rsidR="00315ED0" w:rsidRPr="00B23077" w:rsidRDefault="00315ED0" w:rsidP="00315ED0">
                      <w:pPr>
                        <w:rPr>
                          <w:rFonts w:asciiTheme="majorHAnsi" w:hAnsiTheme="majorHAnsi"/>
                          <w:sz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0A5AB6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902976" behindDoc="1" locked="0" layoutInCell="1" allowOverlap="1" wp14:anchorId="58A9BCC1" wp14:editId="02BB115B">
                <wp:simplePos x="0" y="0"/>
                <wp:positionH relativeFrom="column">
                  <wp:posOffset>3562155</wp:posOffset>
                </wp:positionH>
                <wp:positionV relativeFrom="page">
                  <wp:posOffset>4543200</wp:posOffset>
                </wp:positionV>
                <wp:extent cx="517445" cy="266400"/>
                <wp:effectExtent l="0" t="0" r="16510" b="19685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445" cy="26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15ED0" w:rsidRPr="00B23077" w:rsidRDefault="00315ED0" w:rsidP="00315ED0">
                            <w:pPr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8A9BCC1" id="Text Box 126" o:spid="_x0000_s1056" type="#_x0000_t202" style="position:absolute;margin-left:280.5pt;margin-top:357.75pt;width:40.75pt;height:21pt;z-index:-25141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" fillcolor="window" strokeweight=".5pt">
                <v:textbox>
                  <w:txbxContent>
                    <w:p w:rsidR="00315ED0" w:rsidRPr="00B23077" w:rsidRDefault="00315ED0" w:rsidP="00315ED0">
                      <w:pPr>
                        <w:rPr>
                          <w:rFonts w:asciiTheme="majorHAnsi" w:hAnsiTheme="majorHAnsi"/>
                          <w:sz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0A5AB6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900928" behindDoc="1" locked="0" layoutInCell="1" allowOverlap="1" wp14:anchorId="58A9BCC1" wp14:editId="02BB115B">
                <wp:simplePos x="0" y="0"/>
                <wp:positionH relativeFrom="column">
                  <wp:posOffset>3563045</wp:posOffset>
                </wp:positionH>
                <wp:positionV relativeFrom="page">
                  <wp:posOffset>4219785</wp:posOffset>
                </wp:positionV>
                <wp:extent cx="517445" cy="266400"/>
                <wp:effectExtent l="0" t="0" r="16510" b="19685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445" cy="26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15ED0" w:rsidRPr="00B23077" w:rsidRDefault="00315ED0" w:rsidP="00315ED0">
                            <w:pPr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8A9BCC1" id="Text Box 125" o:spid="_x0000_s1057" type="#_x0000_t202" style="position:absolute;margin-left:280.55pt;margin-top:332.25pt;width:40.75pt;height:21pt;z-index:-25141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" fillcolor="window" strokeweight=".5pt">
                <v:textbox>
                  <w:txbxContent>
                    <w:p w:rsidR="00315ED0" w:rsidRPr="00B23077" w:rsidRDefault="00315ED0" w:rsidP="00315ED0">
                      <w:pPr>
                        <w:rPr>
                          <w:rFonts w:asciiTheme="majorHAnsi" w:hAnsiTheme="majorHAnsi"/>
                          <w:sz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17E3C" w:rsidRPr="000A5AB6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859968" behindDoc="1" locked="0" layoutInCell="1" allowOverlap="1" wp14:anchorId="2986FF04" wp14:editId="3AF1FB52">
                <wp:simplePos x="0" y="0"/>
                <wp:positionH relativeFrom="margin">
                  <wp:posOffset>7520400</wp:posOffset>
                </wp:positionH>
                <wp:positionV relativeFrom="paragraph">
                  <wp:posOffset>56020</wp:posOffset>
                </wp:positionV>
                <wp:extent cx="1604645" cy="1036800"/>
                <wp:effectExtent l="0" t="0" r="0" b="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645" cy="103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C53C8" w:rsidRPr="00B23077" w:rsidRDefault="00F45095" w:rsidP="006C53C8">
                            <w:pPr>
                              <w:rPr>
                                <w:rFonts w:asciiTheme="majorHAnsi" w:hAnsiTheme="majorHAnsi"/>
                                <w:sz w:val="20"/>
                                <w:szCs w:val="21"/>
                              </w:rPr>
                            </w:pPr>
                            <w:r w:rsidRPr="00B23077">
                              <w:rPr>
                                <w:rFonts w:asciiTheme="majorHAnsi" w:hAnsiTheme="majorHAnsi"/>
                                <w:sz w:val="20"/>
                                <w:szCs w:val="21"/>
                              </w:rPr>
                              <w:t>Male:</w:t>
                            </w:r>
                          </w:p>
                          <w:p w:rsidR="00F45095" w:rsidRPr="00B23077" w:rsidRDefault="00F45095" w:rsidP="006C53C8">
                            <w:pPr>
                              <w:rPr>
                                <w:rFonts w:asciiTheme="majorHAnsi" w:hAnsiTheme="majorHAnsi"/>
                                <w:sz w:val="20"/>
                                <w:szCs w:val="21"/>
                              </w:rPr>
                            </w:pPr>
                            <w:r w:rsidRPr="00B23077">
                              <w:rPr>
                                <w:rFonts w:asciiTheme="majorHAnsi" w:hAnsiTheme="majorHAnsi"/>
                                <w:sz w:val="20"/>
                                <w:szCs w:val="21"/>
                              </w:rPr>
                              <w:t>Female:</w:t>
                            </w:r>
                          </w:p>
                          <w:p w:rsidR="00F17E3C" w:rsidRPr="00B23077" w:rsidRDefault="00F45095" w:rsidP="006C53C8">
                            <w:pPr>
                              <w:rPr>
                                <w:rFonts w:asciiTheme="majorHAnsi" w:hAnsiTheme="majorHAnsi"/>
                                <w:sz w:val="20"/>
                                <w:szCs w:val="21"/>
                              </w:rPr>
                            </w:pPr>
                            <w:r w:rsidRPr="00B23077">
                              <w:rPr>
                                <w:rFonts w:asciiTheme="majorHAnsi" w:hAnsiTheme="majorHAnsi"/>
                                <w:sz w:val="20"/>
                                <w:szCs w:val="21"/>
                              </w:rPr>
                              <w:t>Gender unknow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986FF04" id="Text Box 102" o:spid="_x0000_s1058" type="#_x0000_t202" style="position:absolute;margin-left:592.15pt;margin-top:4.4pt;width:126.35pt;height:81.65pt;z-index:-25145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" fillcolor="window" stroked="f" strokeweight=".5pt">
                <v:textbox>
                  <w:txbxContent>
                    <w:p w:rsidR="006C53C8" w:rsidRPr="00B23077" w:rsidRDefault="00F45095" w:rsidP="006C53C8">
                      <w:pPr>
                        <w:rPr>
                          <w:rFonts w:asciiTheme="majorHAnsi" w:hAnsiTheme="majorHAnsi"/>
                          <w:sz w:val="20"/>
                          <w:szCs w:val="21"/>
                        </w:rPr>
                      </w:pPr>
                      <w:r w:rsidRPr="00B23077">
                        <w:rPr>
                          <w:rFonts w:asciiTheme="majorHAnsi" w:hAnsiTheme="majorHAnsi"/>
                          <w:sz w:val="20"/>
                          <w:szCs w:val="21"/>
                        </w:rPr>
                        <w:t>Male:</w:t>
                      </w:r>
                    </w:p>
                    <w:p w:rsidR="00F45095" w:rsidRPr="00B23077" w:rsidRDefault="00F45095" w:rsidP="006C53C8">
                      <w:pPr>
                        <w:rPr>
                          <w:rFonts w:asciiTheme="majorHAnsi" w:hAnsiTheme="majorHAnsi"/>
                          <w:sz w:val="20"/>
                          <w:szCs w:val="21"/>
                        </w:rPr>
                      </w:pPr>
                      <w:r w:rsidRPr="00B23077">
                        <w:rPr>
                          <w:rFonts w:asciiTheme="majorHAnsi" w:hAnsiTheme="majorHAnsi"/>
                          <w:sz w:val="20"/>
                          <w:szCs w:val="21"/>
                        </w:rPr>
                        <w:t>Female:</w:t>
                      </w:r>
                    </w:p>
                    <w:p w:rsidR="00F17E3C" w:rsidRPr="00B23077" w:rsidRDefault="00F45095" w:rsidP="006C53C8">
                      <w:pPr>
                        <w:rPr>
                          <w:rFonts w:asciiTheme="majorHAnsi" w:hAnsiTheme="majorHAnsi"/>
                          <w:sz w:val="20"/>
                          <w:szCs w:val="21"/>
                        </w:rPr>
                      </w:pPr>
                      <w:r w:rsidRPr="00B23077">
                        <w:rPr>
                          <w:rFonts w:asciiTheme="majorHAnsi" w:hAnsiTheme="majorHAnsi"/>
                          <w:sz w:val="20"/>
                          <w:szCs w:val="21"/>
                        </w:rPr>
                        <w:t>Gender unknown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3077" w:rsidRPr="000A5AB6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882496" behindDoc="1" locked="0" layoutInCell="1" allowOverlap="1" wp14:anchorId="4A6A1557" wp14:editId="62C176E1">
                <wp:simplePos x="0" y="0"/>
                <wp:positionH relativeFrom="column">
                  <wp:align>right</wp:align>
                </wp:positionH>
                <wp:positionV relativeFrom="page">
                  <wp:posOffset>2772000</wp:posOffset>
                </wp:positionV>
                <wp:extent cx="517445" cy="266400"/>
                <wp:effectExtent l="0" t="0" r="16510" b="19685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445" cy="26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23077" w:rsidRPr="00B23077" w:rsidRDefault="00B23077" w:rsidP="00B23077">
                            <w:pPr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A6A1557" id="Text Box 114" o:spid="_x0000_s1059" type="#_x0000_t202" style="position:absolute;margin-left:-10.45pt;margin-top:218.25pt;width:40.75pt;height:21pt;z-index:-25143398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" fillcolor="window" strokeweight=".5pt">
                <v:textbox>
                  <w:txbxContent>
                    <w:p w:rsidR="00B23077" w:rsidRPr="00B23077" w:rsidRDefault="00B23077" w:rsidP="00B23077">
                      <w:pPr>
                        <w:rPr>
                          <w:rFonts w:asciiTheme="majorHAnsi" w:hAnsiTheme="majorHAnsi"/>
                          <w:sz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23077" w:rsidRPr="000A5AB6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886592" behindDoc="1" locked="0" layoutInCell="1" allowOverlap="1" wp14:anchorId="4A6A1557" wp14:editId="62C176E1">
                <wp:simplePos x="0" y="0"/>
                <wp:positionH relativeFrom="column">
                  <wp:posOffset>3289650</wp:posOffset>
                </wp:positionH>
                <wp:positionV relativeFrom="page">
                  <wp:posOffset>2182285</wp:posOffset>
                </wp:positionV>
                <wp:extent cx="561600" cy="259200"/>
                <wp:effectExtent l="0" t="0" r="10160" b="2667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600" cy="259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23077" w:rsidRPr="00B23077" w:rsidRDefault="00B23077" w:rsidP="00B23077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A6A1557" id="Text Box 116" o:spid="_x0000_s1060" type="#_x0000_t202" style="position:absolute;margin-left:259.05pt;margin-top:171.85pt;width:44.2pt;height:20.4pt;z-index:-2514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" fillcolor="window" strokeweight=".5pt">
                <v:textbox>
                  <w:txbxContent>
                    <w:p w:rsidR="00B23077" w:rsidRPr="00B23077" w:rsidRDefault="00B23077" w:rsidP="00B23077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23077" w:rsidRPr="000A5AB6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884544" behindDoc="1" locked="0" layoutInCell="1" allowOverlap="1" wp14:anchorId="4A6A1557" wp14:editId="62C176E1">
                <wp:simplePos x="0" y="0"/>
                <wp:positionH relativeFrom="column">
                  <wp:posOffset>3296490</wp:posOffset>
                </wp:positionH>
                <wp:positionV relativeFrom="page">
                  <wp:posOffset>2484980</wp:posOffset>
                </wp:positionV>
                <wp:extent cx="561600" cy="259200"/>
                <wp:effectExtent l="0" t="0" r="10160" b="2667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600" cy="259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23077" w:rsidRPr="00B23077" w:rsidRDefault="00B23077" w:rsidP="00B23077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A6A1557" id="Text Box 115" o:spid="_x0000_s1061" type="#_x0000_t202" style="position:absolute;margin-left:259.55pt;margin-top:195.65pt;width:44.2pt;height:20.4pt;z-index:-2514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" fillcolor="window" strokeweight=".5pt">
                <v:textbox>
                  <w:txbxContent>
                    <w:p w:rsidR="00B23077" w:rsidRPr="00B23077" w:rsidRDefault="00B23077" w:rsidP="00B23077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23077" w:rsidRPr="000A5AB6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4A6A1557" wp14:editId="62C176E1">
                <wp:simplePos x="0" y="0"/>
                <wp:positionH relativeFrom="column">
                  <wp:posOffset>1474890</wp:posOffset>
                </wp:positionH>
                <wp:positionV relativeFrom="page">
                  <wp:posOffset>2095500</wp:posOffset>
                </wp:positionV>
                <wp:extent cx="561600" cy="259200"/>
                <wp:effectExtent l="0" t="0" r="10160" b="2667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600" cy="259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23077" w:rsidRPr="00B23077" w:rsidRDefault="00B23077" w:rsidP="00B23077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A6A1557" id="Text Box 113" o:spid="_x0000_s1062" type="#_x0000_t202" style="position:absolute;margin-left:116.15pt;margin-top:165pt;width:44.2pt;height:20.4pt;z-index:-2514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" fillcolor="window" strokeweight=".5pt">
                <v:textbox>
                  <w:txbxContent>
                    <w:p w:rsidR="00B23077" w:rsidRPr="00B23077" w:rsidRDefault="00B23077" w:rsidP="00B23077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23077" w:rsidRPr="000A5AB6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878400" behindDoc="1" locked="0" layoutInCell="1" allowOverlap="1" wp14:anchorId="4A6A1557" wp14:editId="62C176E1">
                <wp:simplePos x="0" y="0"/>
                <wp:positionH relativeFrom="column">
                  <wp:posOffset>1475140</wp:posOffset>
                </wp:positionH>
                <wp:positionV relativeFrom="page">
                  <wp:posOffset>2398270</wp:posOffset>
                </wp:positionV>
                <wp:extent cx="561600" cy="259200"/>
                <wp:effectExtent l="0" t="0" r="10160" b="2667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600" cy="259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23077" w:rsidRPr="00B23077" w:rsidRDefault="00B23077" w:rsidP="00B23077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A6A1557" id="Text Box 112" o:spid="_x0000_s1063" type="#_x0000_t202" style="position:absolute;margin-left:116.15pt;margin-top:188.85pt;width:44.2pt;height:20.4pt;z-index:-2514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" fillcolor="window" strokeweight=".5pt">
                <v:textbox>
                  <w:txbxContent>
                    <w:p w:rsidR="00B23077" w:rsidRPr="00B23077" w:rsidRDefault="00B23077" w:rsidP="00B23077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23077" w:rsidRPr="000A5AB6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876352" behindDoc="1" locked="0" layoutInCell="1" allowOverlap="1" wp14:anchorId="4A6A1557" wp14:editId="62C176E1">
                <wp:simplePos x="0" y="0"/>
                <wp:positionH relativeFrom="column">
                  <wp:posOffset>1705400</wp:posOffset>
                </wp:positionH>
                <wp:positionV relativeFrom="page">
                  <wp:posOffset>2715255</wp:posOffset>
                </wp:positionV>
                <wp:extent cx="561600" cy="259200"/>
                <wp:effectExtent l="0" t="0" r="10160" b="2667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600" cy="259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23077" w:rsidRPr="00B23077" w:rsidRDefault="00B23077" w:rsidP="00B23077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A6A1557" id="Text Box 111" o:spid="_x0000_s1064" type="#_x0000_t202" style="position:absolute;margin-left:134.3pt;margin-top:213.8pt;width:44.2pt;height:20.4pt;z-index:-2514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" fillcolor="window" strokeweight=".5pt">
                <v:textbox>
                  <w:txbxContent>
                    <w:p w:rsidR="00B23077" w:rsidRPr="00B23077" w:rsidRDefault="00B23077" w:rsidP="00B23077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23077" w:rsidRPr="000A5AB6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874304" behindDoc="1" locked="0" layoutInCell="1" allowOverlap="1" wp14:anchorId="7152791D" wp14:editId="03FD33AB">
                <wp:simplePos x="0" y="0"/>
                <wp:positionH relativeFrom="column">
                  <wp:posOffset>2008090</wp:posOffset>
                </wp:positionH>
                <wp:positionV relativeFrom="page">
                  <wp:posOffset>3032045</wp:posOffset>
                </wp:positionV>
                <wp:extent cx="561600" cy="259200"/>
                <wp:effectExtent l="0" t="0" r="10160" b="2667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600" cy="259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23077" w:rsidRPr="00B23077" w:rsidRDefault="00B23077" w:rsidP="00B23077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152791D" id="Text Box 110" o:spid="_x0000_s1065" type="#_x0000_t202" style="position:absolute;margin-left:158.1pt;margin-top:238.75pt;width:44.2pt;height:20.4pt;z-index:-2514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" fillcolor="window" strokeweight=".5pt">
                <v:textbox>
                  <w:txbxContent>
                    <w:p w:rsidR="00B23077" w:rsidRPr="00B23077" w:rsidRDefault="00B23077" w:rsidP="00B23077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23077" w:rsidRPr="000A5AB6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862016" behindDoc="1" locked="0" layoutInCell="1" allowOverlap="1" wp14:anchorId="47C6D388" wp14:editId="31ADE53E">
                <wp:simplePos x="0" y="0"/>
                <wp:positionH relativeFrom="column">
                  <wp:posOffset>465455</wp:posOffset>
                </wp:positionH>
                <wp:positionV relativeFrom="page">
                  <wp:posOffset>2137645</wp:posOffset>
                </wp:positionV>
                <wp:extent cx="561600" cy="259200"/>
                <wp:effectExtent l="0" t="0" r="10160" b="2667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600" cy="259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45095" w:rsidRPr="00B23077" w:rsidRDefault="00F45095" w:rsidP="00F45095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7C6D388" id="Text Box 103" o:spid="_x0000_s1066" type="#_x0000_t202" style="position:absolute;margin-left:36.65pt;margin-top:168.3pt;width:44.2pt;height:20.4pt;z-index:-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" fillcolor="window" strokeweight=".5pt">
                <v:textbox>
                  <w:txbxContent>
                    <w:p w:rsidR="00F45095" w:rsidRPr="00B23077" w:rsidRDefault="00F45095" w:rsidP="00F45095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23077" w:rsidRPr="000A5AB6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864064" behindDoc="1" locked="0" layoutInCell="1" allowOverlap="1" wp14:anchorId="7152791D" wp14:editId="03FD33AB">
                <wp:simplePos x="0" y="0"/>
                <wp:positionH relativeFrom="column">
                  <wp:posOffset>474345</wp:posOffset>
                </wp:positionH>
                <wp:positionV relativeFrom="page">
                  <wp:posOffset>2448560</wp:posOffset>
                </wp:positionV>
                <wp:extent cx="561340" cy="259080"/>
                <wp:effectExtent l="0" t="0" r="10160" b="2667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40" cy="25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45095" w:rsidRPr="00B23077" w:rsidRDefault="00F45095" w:rsidP="00F45095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152791D" id="Text Box 105" o:spid="_x0000_s1067" type="#_x0000_t202" style="position:absolute;margin-left:37.35pt;margin-top:192.8pt;width:44.2pt;height:20.4pt;z-index:-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" fillcolor="window" strokeweight=".5pt">
                <v:textbox>
                  <w:txbxContent>
                    <w:p w:rsidR="00F45095" w:rsidRPr="00B23077" w:rsidRDefault="00F45095" w:rsidP="00F45095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23077" w:rsidRPr="000A5AB6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866112" behindDoc="1" locked="0" layoutInCell="1" allowOverlap="1" wp14:anchorId="7152791D" wp14:editId="03FD33AB">
                <wp:simplePos x="0" y="0"/>
                <wp:positionH relativeFrom="column">
                  <wp:posOffset>473710</wp:posOffset>
                </wp:positionH>
                <wp:positionV relativeFrom="page">
                  <wp:posOffset>2751055</wp:posOffset>
                </wp:positionV>
                <wp:extent cx="561600" cy="259200"/>
                <wp:effectExtent l="0" t="0" r="10160" b="2667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600" cy="259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45095" w:rsidRPr="00B23077" w:rsidRDefault="00F45095" w:rsidP="00F45095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152791D" id="Text Box 106" o:spid="_x0000_s1068" type="#_x0000_t202" style="position:absolute;margin-left:37.3pt;margin-top:216.6pt;width:44.2pt;height:20.4pt;z-index:-2514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" fillcolor="window" strokeweight=".5pt">
                <v:textbox>
                  <w:txbxContent>
                    <w:p w:rsidR="00F45095" w:rsidRPr="00B23077" w:rsidRDefault="00F45095" w:rsidP="00F45095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45095" w:rsidRPr="000A5AB6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868160" behindDoc="1" locked="0" layoutInCell="1" allowOverlap="1" wp14:anchorId="7152791D" wp14:editId="03FD33AB">
                <wp:simplePos x="0" y="0"/>
                <wp:positionH relativeFrom="column">
                  <wp:posOffset>481330</wp:posOffset>
                </wp:positionH>
                <wp:positionV relativeFrom="page">
                  <wp:posOffset>3045255</wp:posOffset>
                </wp:positionV>
                <wp:extent cx="561600" cy="259200"/>
                <wp:effectExtent l="0" t="0" r="10160" b="2667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600" cy="259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45095" w:rsidRPr="00B23077" w:rsidRDefault="00F45095" w:rsidP="00F45095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152791D" id="Text Box 107" o:spid="_x0000_s1069" type="#_x0000_t202" style="position:absolute;margin-left:37.9pt;margin-top:239.8pt;width:44.2pt;height:20.4pt;z-index:-25144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" fillcolor="window" strokeweight=".5pt">
                <v:textbox>
                  <w:txbxContent>
                    <w:p w:rsidR="00F45095" w:rsidRPr="00B23077" w:rsidRDefault="00F45095" w:rsidP="00F45095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1B186B" w:rsidRPr="000A5AB6" w:rsidSect="00434DB5">
      <w:footerReference w:type="default" r:id="rId7"/>
      <w:pgSz w:w="15840" w:h="12240" w:orient="landscape"/>
      <w:pgMar w:top="720" w:right="720" w:bottom="720" w:left="720" w:header="720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74D" w:rsidRDefault="00A4274D" w:rsidP="00434DB5">
      <w:pPr>
        <w:spacing w:after="0" w:line="240" w:lineRule="auto"/>
      </w:pPr>
      <w:r>
        <w:separator/>
      </w:r>
    </w:p>
  </w:endnote>
  <w:endnote w:type="continuationSeparator" w:id="0">
    <w:p w:rsidR="00A4274D" w:rsidRDefault="00A4274D" w:rsidP="00434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DB5" w:rsidRPr="00434DB5" w:rsidRDefault="00434DB5" w:rsidP="00434DB5">
    <w:pPr>
      <w:pStyle w:val="Footer"/>
      <w:jc w:val="right"/>
      <w:rPr>
        <w:i/>
      </w:rPr>
    </w:pPr>
    <w:r>
      <w:rPr>
        <w:i/>
      </w:rPr>
      <w:ptab w:relativeTo="margin" w:alignment="center" w:leader="none"/>
    </w:r>
    <w:r>
      <w:rPr>
        <w:i/>
      </w:rPr>
      <w:t>Updated: 01/06/2022</w:t>
    </w:r>
  </w:p>
  <w:p w:rsidR="00434DB5" w:rsidRDefault="00434D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74D" w:rsidRDefault="00A4274D" w:rsidP="00434DB5">
      <w:pPr>
        <w:spacing w:after="0" w:line="240" w:lineRule="auto"/>
      </w:pPr>
      <w:r>
        <w:separator/>
      </w:r>
    </w:p>
  </w:footnote>
  <w:footnote w:type="continuationSeparator" w:id="0">
    <w:p w:rsidR="00A4274D" w:rsidRDefault="00A4274D" w:rsidP="00434D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66C"/>
    <w:rsid w:val="00042665"/>
    <w:rsid w:val="00046020"/>
    <w:rsid w:val="00085E80"/>
    <w:rsid w:val="000A5AB6"/>
    <w:rsid w:val="00137D98"/>
    <w:rsid w:val="001B186B"/>
    <w:rsid w:val="002A2B8F"/>
    <w:rsid w:val="002F385E"/>
    <w:rsid w:val="00315ED0"/>
    <w:rsid w:val="003862A2"/>
    <w:rsid w:val="003A531A"/>
    <w:rsid w:val="003F43DC"/>
    <w:rsid w:val="004032F6"/>
    <w:rsid w:val="00404DC2"/>
    <w:rsid w:val="00434DB5"/>
    <w:rsid w:val="00436A73"/>
    <w:rsid w:val="00472FFB"/>
    <w:rsid w:val="00607BEA"/>
    <w:rsid w:val="00634240"/>
    <w:rsid w:val="006676A2"/>
    <w:rsid w:val="006A714D"/>
    <w:rsid w:val="006C1BF1"/>
    <w:rsid w:val="006C53C8"/>
    <w:rsid w:val="00700ADA"/>
    <w:rsid w:val="00704F73"/>
    <w:rsid w:val="007F1A3C"/>
    <w:rsid w:val="00930FFA"/>
    <w:rsid w:val="009412E3"/>
    <w:rsid w:val="00A4274D"/>
    <w:rsid w:val="00A8744B"/>
    <w:rsid w:val="00B02762"/>
    <w:rsid w:val="00B041F6"/>
    <w:rsid w:val="00B23077"/>
    <w:rsid w:val="00B320E4"/>
    <w:rsid w:val="00B34A72"/>
    <w:rsid w:val="00BB1F98"/>
    <w:rsid w:val="00C05000"/>
    <w:rsid w:val="00C1032A"/>
    <w:rsid w:val="00C92F48"/>
    <w:rsid w:val="00D33BF8"/>
    <w:rsid w:val="00D362F8"/>
    <w:rsid w:val="00D511D0"/>
    <w:rsid w:val="00D55897"/>
    <w:rsid w:val="00D80350"/>
    <w:rsid w:val="00D912B9"/>
    <w:rsid w:val="00DE2C63"/>
    <w:rsid w:val="00DF0F17"/>
    <w:rsid w:val="00DF3B3C"/>
    <w:rsid w:val="00E14F31"/>
    <w:rsid w:val="00E9573D"/>
    <w:rsid w:val="00EA0A29"/>
    <w:rsid w:val="00EA0DF7"/>
    <w:rsid w:val="00ED2BC0"/>
    <w:rsid w:val="00F051D3"/>
    <w:rsid w:val="00F17E3C"/>
    <w:rsid w:val="00F36862"/>
    <w:rsid w:val="00F426B2"/>
    <w:rsid w:val="00F45095"/>
    <w:rsid w:val="00FE1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3B5A7"/>
  <w15:docId w15:val="{1FDE3DBB-2AD4-4C18-B661-4B6EC418C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3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1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1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4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DB5"/>
  </w:style>
  <w:style w:type="paragraph" w:styleId="Footer">
    <w:name w:val="footer"/>
    <w:basedOn w:val="Normal"/>
    <w:link w:val="FooterChar"/>
    <w:uiPriority w:val="99"/>
    <w:unhideWhenUsed/>
    <w:rsid w:val="00434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DB5"/>
  </w:style>
  <w:style w:type="paragraph" w:styleId="ListParagraph">
    <w:name w:val="List Paragraph"/>
    <w:basedOn w:val="Normal"/>
    <w:uiPriority w:val="34"/>
    <w:qFormat/>
    <w:rsid w:val="00F450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A87FE-CB8E-43D5-92BC-9CBF1067A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tlin Comet</dc:creator>
  <cp:lastModifiedBy>Devyn Serrano</cp:lastModifiedBy>
  <cp:revision>5</cp:revision>
  <cp:lastPrinted>2019-09-09T22:04:00Z</cp:lastPrinted>
  <dcterms:created xsi:type="dcterms:W3CDTF">2022-01-07T00:30:00Z</dcterms:created>
  <dcterms:modified xsi:type="dcterms:W3CDTF">2022-06-14T17:22:00Z</dcterms:modified>
</cp:coreProperties>
</file>